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E10AA8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E10AA8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Pr="00E10AA8" w:rsidRDefault="00BF79D8" w:rsidP="007A7DEB">
      <w:pPr>
        <w:spacing w:after="0" w:line="240" w:lineRule="auto"/>
        <w:jc w:val="center"/>
        <w:rPr>
          <w:rFonts w:eastAsia="Calibri" w:cs="Calibri"/>
          <w:sz w:val="24"/>
          <w:szCs w:val="24"/>
        </w:rPr>
      </w:pPr>
    </w:p>
    <w:p w14:paraId="5C26072E" w14:textId="6A4B89B1" w:rsidR="000473F0" w:rsidRPr="00E10AA8" w:rsidRDefault="00272CC9" w:rsidP="00E612A6">
      <w:pPr>
        <w:spacing w:after="0" w:line="240" w:lineRule="auto"/>
        <w:jc w:val="center"/>
        <w:rPr>
          <w:rFonts w:eastAsia="Calibri" w:cs="Times New Roman"/>
          <w:b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10AA8">
        <w:rPr>
          <w:rFonts w:cs="Arial"/>
          <w:b/>
          <w:bCs/>
          <w:shd w:val="clear" w:color="auto" w:fill="FFFFFF"/>
        </w:rPr>
        <w:t>PLANTA FORESTAL MASMADERA</w:t>
      </w:r>
      <w:r w:rsidR="006F63FC" w:rsidRPr="00E10AA8">
        <w:rPr>
          <w:rFonts w:cs="Arial"/>
          <w:b/>
          <w:bCs/>
          <w:shd w:val="clear" w:color="auto" w:fill="FFFFFF"/>
        </w:rPr>
        <w:t xml:space="preserve"> </w:t>
      </w:r>
    </w:p>
    <w:p w14:paraId="06DE8882" w14:textId="3895E5AE" w:rsidR="000473F0" w:rsidRPr="00E10AA8" w:rsidRDefault="000473F0" w:rsidP="00E612A6">
      <w:pPr>
        <w:spacing w:after="0" w:line="240" w:lineRule="auto"/>
        <w:jc w:val="center"/>
        <w:rPr>
          <w:rFonts w:eastAsia="Calibri" w:cs="Times New Roman"/>
          <w:b/>
        </w:rPr>
      </w:pPr>
    </w:p>
    <w:p w14:paraId="69990ACB" w14:textId="77777777" w:rsidR="00E10AA8" w:rsidRPr="00E10AA8" w:rsidRDefault="00E10AA8" w:rsidP="00E612A6">
      <w:pPr>
        <w:spacing w:after="0" w:line="240" w:lineRule="auto"/>
        <w:jc w:val="center"/>
        <w:rPr>
          <w:rFonts w:eastAsia="Calibri" w:cs="Times New Roman"/>
          <w:b/>
        </w:rPr>
      </w:pPr>
    </w:p>
    <w:p w14:paraId="10ABBCD0" w14:textId="5A828441" w:rsidR="009B1EB0" w:rsidRPr="00E10AA8" w:rsidRDefault="00E10AA8" w:rsidP="00E10AA8">
      <w:pPr>
        <w:spacing w:after="0" w:line="240" w:lineRule="auto"/>
        <w:jc w:val="center"/>
        <w:rPr>
          <w:rFonts w:eastAsia="Calibri" w:cs="Arial"/>
          <w:b/>
        </w:rPr>
      </w:pPr>
      <w:r w:rsidRPr="00E10AA8">
        <w:rPr>
          <w:rFonts w:eastAsia="Calibri" w:cs="Arial"/>
          <w:b/>
        </w:rPr>
        <w:t>DFZ-2019-1355-XVI-PPDA</w:t>
      </w:r>
      <w:bookmarkEnd w:id="4"/>
      <w:bookmarkEnd w:id="5"/>
      <w:bookmarkEnd w:id="6"/>
      <w:bookmarkEnd w:id="7"/>
    </w:p>
    <w:p w14:paraId="5C18A59A" w14:textId="77777777" w:rsidR="00E10AA8" w:rsidRPr="00E10AA8" w:rsidRDefault="00E10AA8" w:rsidP="00E10AA8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055"/>
        <w:gridCol w:w="2736"/>
      </w:tblGrid>
      <w:tr w:rsidR="00E612A6" w:rsidRPr="001A526B" w14:paraId="7ADA35CE" w14:textId="77777777" w:rsidTr="00693606">
        <w:trPr>
          <w:trHeight w:val="567"/>
          <w:jc w:val="center"/>
        </w:trPr>
        <w:tc>
          <w:tcPr>
            <w:tcW w:w="1197" w:type="dxa"/>
            <w:shd w:val="clear" w:color="auto" w:fill="D9D9D9"/>
            <w:vAlign w:val="center"/>
          </w:tcPr>
          <w:p w14:paraId="7388962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55" w:type="dxa"/>
            <w:shd w:val="clear" w:color="auto" w:fill="D9D9D9"/>
            <w:vAlign w:val="center"/>
          </w:tcPr>
          <w:p w14:paraId="59F617F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5102FE14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612A6" w:rsidRPr="001A526B" w14:paraId="6E70E36F" w14:textId="77777777" w:rsidTr="000473F0">
        <w:trPr>
          <w:trHeight w:val="157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194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3D06" w14:textId="6E9E9901" w:rsidR="00E612A6" w:rsidRPr="001A526B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livare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BC6F" w14:textId="026C3ED8" w:rsidR="00E612A6" w:rsidRPr="001A526B" w:rsidRDefault="00E10AA8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bookmarkStart w:id="8" w:name="_GoBack"/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pict w14:anchorId="7C667A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5.25pt;height:62.25pt">
                  <v:imagedata r:id="rId9" o:title=""/>
                  <o:lock v:ext="edit" ungrouping="t" rotation="t" cropping="t" verticies="t" text="t" grouping="t"/>
                  <o:signatureline v:ext="edit" id="{9C5BA8E5-4C4D-431D-8C99-AB77851E3405}" provid="{00000000-0000-0000-0000-000000000000}" o:suggestedsigner="Jeanette Caroca O." o:suggestedsigner2="Profesional Sección Operativa DFZ" issignatureline="t"/>
                </v:shape>
              </w:pict>
            </w:r>
            <w:bookmarkEnd w:id="8"/>
          </w:p>
        </w:tc>
      </w:tr>
      <w:tr w:rsidR="00E612A6" w:rsidRPr="001A526B" w14:paraId="13787345" w14:textId="77777777" w:rsidTr="00693606">
        <w:trPr>
          <w:trHeight w:val="56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15ED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7C07" w14:textId="77777777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  <w:p w14:paraId="2213F70F" w14:textId="77777777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  <w:p w14:paraId="4B94480C" w14:textId="47DDC679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ristian A. Lineros Luengo</w:t>
            </w:r>
          </w:p>
          <w:p w14:paraId="45A027FF" w14:textId="27D5D35F" w:rsidR="00E612A6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F0B1" w14:textId="091529D0" w:rsidR="000473F0" w:rsidRDefault="00E10AA8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2EAB9F90">
                <v:shape id="_x0000_i1026" type="#_x0000_t75" alt="Línea de firma de Microsoft Office..." style="width:126pt;height:63pt">
                  <v:imagedata r:id="rId10" o:title=""/>
                  <o:lock v:ext="edit" ungrouping="t" rotation="t" cropping="t" verticies="t" text="t" grouping="t"/>
                  <o:signatureline v:ext="edit" id="{75539587-B669-4A40-9DB3-4B9908645632}" provid="{00000000-0000-0000-0000-000000000000}" o:suggestedsigner="Cristian Lineros Luengo" o:suggestedsigner2="Jefe Oficina Regional de Ñuble" o:suggestedsigneremail="cristian.lineros@sma.gob.cl" issignatureline="t"/>
                </v:shape>
              </w:pict>
            </w:r>
          </w:p>
          <w:p w14:paraId="2C2B4811" w14:textId="72F9D1E3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E10AA8">
        <w:trPr>
          <w:trHeight w:val="227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E10AA8">
        <w:trPr>
          <w:trHeight w:val="595"/>
        </w:trPr>
        <w:tc>
          <w:tcPr>
            <w:tcW w:w="4957" w:type="dxa"/>
            <w:vAlign w:val="center"/>
          </w:tcPr>
          <w:p w14:paraId="407CE273" w14:textId="77777777" w:rsidR="00E10AA8" w:rsidRDefault="00E10AA8" w:rsidP="004B5A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ECAEE9D" w14:textId="675B9C02" w:rsidR="004B5A85" w:rsidRDefault="00272CC9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asmader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Limitada</w:t>
            </w:r>
          </w:p>
          <w:p w14:paraId="1A30BE13" w14:textId="736C64E1" w:rsidR="004B5A85" w:rsidRPr="00740714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125" w:type="dxa"/>
            <w:vAlign w:val="center"/>
          </w:tcPr>
          <w:p w14:paraId="10E5B8F1" w14:textId="065F348E" w:rsidR="00740714" w:rsidRPr="00740714" w:rsidRDefault="00BD08EA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9.802.690-9</w:t>
            </w:r>
          </w:p>
        </w:tc>
        <w:tc>
          <w:tcPr>
            <w:tcW w:w="2710" w:type="dxa"/>
            <w:vAlign w:val="center"/>
          </w:tcPr>
          <w:p w14:paraId="62B1646F" w14:textId="5E404EBA" w:rsidR="00740714" w:rsidRPr="00740714" w:rsidRDefault="00F1398A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Pla</w:t>
            </w:r>
            <w:r w:rsidR="00E10AA8">
              <w:rPr>
                <w:rFonts w:ascii="Calibri" w:eastAsia="Calibri" w:hAnsi="Calibri" w:cs="Times New Roman"/>
                <w:sz w:val="20"/>
              </w:rPr>
              <w:t xml:space="preserve">nta </w:t>
            </w:r>
            <w:r>
              <w:rPr>
                <w:rFonts w:ascii="Calibri" w:eastAsia="Calibri" w:hAnsi="Calibri" w:cs="Times New Roman"/>
                <w:sz w:val="20"/>
              </w:rPr>
              <w:t xml:space="preserve">Forestal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Masmadera</w:t>
            </w:r>
            <w:proofErr w:type="spellEnd"/>
            <w:r w:rsidR="00FE5C6B">
              <w:rPr>
                <w:rFonts w:ascii="Calibri" w:eastAsia="Calibri" w:hAnsi="Calibri" w:cs="Times New Roman"/>
                <w:sz w:val="20"/>
              </w:rPr>
              <w:t xml:space="preserve">. </w:t>
            </w:r>
          </w:p>
        </w:tc>
        <w:tc>
          <w:tcPr>
            <w:tcW w:w="3670" w:type="dxa"/>
            <w:vAlign w:val="center"/>
          </w:tcPr>
          <w:p w14:paraId="356D4766" w14:textId="77777777" w:rsidR="00E10AA8" w:rsidRDefault="00E10AA8" w:rsidP="00B57CB8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669F0DCF" w14:textId="641930AD" w:rsidR="006F63FC" w:rsidRPr="008D293D" w:rsidRDefault="00F1398A" w:rsidP="00B57CB8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Panamerica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Sur Km 410 </w:t>
            </w:r>
          </w:p>
          <w:p w14:paraId="67B990FE" w14:textId="6666E452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52543951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E612A6">
              <w:rPr>
                <w:rFonts w:ascii="Calibri" w:eastAsia="Calibri" w:hAnsi="Calibri" w:cs="Times New Roman"/>
                <w:sz w:val="20"/>
              </w:rPr>
              <w:t>8</w:t>
            </w:r>
            <w:r w:rsidRPr="00740714">
              <w:rPr>
                <w:rFonts w:ascii="Calibri" w:eastAsia="Calibri" w:hAnsi="Calibri" w:cs="Times New Roman"/>
                <w:sz w:val="20"/>
              </w:rPr>
              <w:t>/201</w:t>
            </w:r>
            <w:r w:rsidR="00E612A6">
              <w:rPr>
                <w:rFonts w:ascii="Calibri" w:eastAsia="Calibri" w:hAnsi="Calibri" w:cs="Times New Roman"/>
                <w:sz w:val="20"/>
              </w:rPr>
              <w:t>6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Prevenció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y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scontaminación Atmosférica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a las comunas de Chillán y Chillán Viejo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5AB0A542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96667B">
        <w:trPr>
          <w:trHeight w:val="514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7AAF3E0F" w:rsidR="00D21A61" w:rsidRDefault="00257299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 w:rsidR="006F63FC">
              <w:rPr>
                <w:rFonts w:ascii="Calibri" w:eastAsia="Calibri" w:hAnsi="Calibri" w:cs="Times New Roman"/>
                <w:sz w:val="20"/>
              </w:rPr>
              <w:t>6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6A764496" w14:textId="77777777" w:rsid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  <w:p w14:paraId="75AA1774" w14:textId="3C58D2C5" w:rsidR="003472FE" w:rsidRDefault="003472FE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2/11/2019</w:t>
            </w:r>
          </w:p>
          <w:p w14:paraId="7B9D24B1" w14:textId="290240F3" w:rsidR="003472FE" w:rsidRPr="00740714" w:rsidRDefault="003472FE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(Acta de Inspección, Ver anexo 5) 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607C8593" w:rsidR="00224F98" w:rsidRPr="00633683" w:rsidRDefault="00B57CB8" w:rsidP="00B57CB8">
            <w:pPr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--</w:t>
            </w:r>
          </w:p>
        </w:tc>
        <w:tc>
          <w:tcPr>
            <w:tcW w:w="637" w:type="pct"/>
            <w:vAlign w:val="center"/>
          </w:tcPr>
          <w:p w14:paraId="5E0F35B8" w14:textId="0F5C835A" w:rsidR="00740714" w:rsidRPr="00740714" w:rsidRDefault="00B57CB8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-</w:t>
            </w:r>
          </w:p>
        </w:tc>
        <w:tc>
          <w:tcPr>
            <w:tcW w:w="679" w:type="pct"/>
            <w:vAlign w:val="center"/>
          </w:tcPr>
          <w:p w14:paraId="088CCE5B" w14:textId="73A88B45" w:rsidR="00740714" w:rsidRPr="00740714" w:rsidRDefault="00B57CB8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-</w:t>
            </w:r>
          </w:p>
        </w:tc>
        <w:tc>
          <w:tcPr>
            <w:tcW w:w="1865" w:type="pct"/>
            <w:vAlign w:val="center"/>
          </w:tcPr>
          <w:p w14:paraId="1CD52BDD" w14:textId="5A3C8029" w:rsidR="00E612A6" w:rsidRPr="00740714" w:rsidRDefault="00B57CB8" w:rsidP="00B57CB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-</w:t>
            </w:r>
          </w:p>
        </w:tc>
      </w:tr>
    </w:tbl>
    <w:p w14:paraId="745E5073" w14:textId="37463160" w:rsidR="00740714" w:rsidRPr="0001377C" w:rsidRDefault="00740714" w:rsidP="00321889">
      <w:pPr>
        <w:pStyle w:val="Prrafodelista"/>
        <w:numPr>
          <w:ilvl w:val="0"/>
          <w:numId w:val="8"/>
        </w:numPr>
        <w:rPr>
          <w:rFonts w:ascii="Calibri" w:hAnsi="Calibri" w:cs="Calibri"/>
          <w:b/>
          <w:szCs w:val="20"/>
        </w:rPr>
      </w:pPr>
      <w:r w:rsidRPr="0001377C">
        <w:rPr>
          <w:rFonts w:ascii="Calibri" w:hAnsi="Calibri" w:cs="Calibri"/>
          <w:sz w:val="20"/>
          <w:szCs w:val="20"/>
        </w:rPr>
        <w:br w:type="page"/>
      </w:r>
      <w:r w:rsidRPr="0001377C">
        <w:rPr>
          <w:rFonts w:ascii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805"/>
        <w:gridCol w:w="6195"/>
      </w:tblGrid>
      <w:tr w:rsidR="00740714" w:rsidRPr="00740714" w14:paraId="697142C1" w14:textId="77777777" w:rsidTr="00B7499B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508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2284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B7499B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508" w:type="pct"/>
          </w:tcPr>
          <w:p w14:paraId="21062264" w14:textId="77777777" w:rsidR="00B7499B" w:rsidRDefault="00B7499B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0713D9B4" w14:textId="5F1418BE" w:rsidR="00EA58D7" w:rsidRDefault="00EA58D7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>8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/201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6 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el Ministerio de Medio Ambiente</w:t>
            </w:r>
          </w:p>
          <w:p w14:paraId="15CCDD02" w14:textId="77777777" w:rsidR="005A730D" w:rsidRPr="00EA58D7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54A3E565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</w:t>
            </w:r>
            <w:r w:rsidR="00B7499B" w:rsidRPr="00B7499B">
              <w:rPr>
                <w:rFonts w:eastAsia="Calibri" w:cstheme="minorHAnsi"/>
                <w:sz w:val="20"/>
                <w:szCs w:val="20"/>
              </w:rPr>
              <w:t xml:space="preserve">Prevención y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Descontaminación Atmosférica, se indican a continuación: </w:t>
            </w:r>
          </w:p>
          <w:p w14:paraId="6B904AC8" w14:textId="0362295A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  <w:r w:rsidRPr="00B7499B">
              <w:rPr>
                <w:rFonts w:cs="Courier"/>
                <w:sz w:val="20"/>
                <w:szCs w:val="20"/>
              </w:rPr>
              <w:t>En virtud de la entrada en vigencia de la Norma primaria de calidad del aire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para el Material Particulado Fino - MP2,5, y dado los antecedentes recabados e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Chillán y Chillán Viejo respecto al incumplimiento de dicha normativa, sobre tod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urante el otoño e invierno de cada año, ambas comunas fueron declaradas como zona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saturada por material particulado respirable MP10 y por material particulado fin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respirable MP2,5, ambas como concentración diaria; y declaradas zona latente por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material particulado respirable MP10, como concentración anual, a través del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ecreto supremo Nº36 del 23 de octubre de 2012.</w:t>
            </w:r>
          </w:p>
          <w:p w14:paraId="0B07815D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</w:p>
          <w:p w14:paraId="30F77B70" w14:textId="67D91F0F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7499B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0F897997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1473E32" w14:textId="046B5D0C" w:rsidR="005A730D" w:rsidRPr="00B7499B" w:rsidRDefault="005A730D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B7499B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25DD51AE" w14:textId="36933C28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325CA7DE" w14:textId="3C932A3E" w:rsidR="00B7499B" w:rsidRPr="00B7499B" w:rsidRDefault="00B7499B" w:rsidP="002800C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7499B">
              <w:rPr>
                <w:rFonts w:cstheme="minorHAnsi"/>
                <w:i/>
                <w:iCs/>
                <w:sz w:val="20"/>
                <w:szCs w:val="20"/>
                <w:u w:val="single"/>
              </w:rPr>
              <w:t>Caldera existente</w:t>
            </w:r>
            <w:r w:rsidRPr="00B7499B">
              <w:rPr>
                <w:rFonts w:cstheme="minorHAnsi"/>
                <w:i/>
                <w:iCs/>
                <w:sz w:val="20"/>
                <w:szCs w:val="20"/>
              </w:rPr>
              <w:t>:</w:t>
            </w:r>
            <w:r w:rsidRPr="00B7499B">
              <w:rPr>
                <w:rFonts w:cstheme="minorHAnsi"/>
                <w:sz w:val="20"/>
                <w:szCs w:val="20"/>
              </w:rPr>
              <w:t xml:space="preserve"> es aquella caldera que se encuentra operando a la fecha de entrada en vigencia del plan o aquella que entrará en operación dentro de los 12 meses siguientes a dicha fecha.</w:t>
            </w:r>
          </w:p>
          <w:p w14:paraId="598F481A" w14:textId="0CFD99A1" w:rsidR="002C47DB" w:rsidRPr="00B7499B" w:rsidRDefault="002C47DB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Pr="00B7499B" w:rsidRDefault="00EE0504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7C2E058" w14:textId="77777777" w:rsidR="00550A2C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84" w:type="pct"/>
          </w:tcPr>
          <w:p w14:paraId="74551E13" w14:textId="77777777" w:rsidR="00E10AA8" w:rsidRDefault="00E10AA8" w:rsidP="003472FE">
            <w:pPr>
              <w:rPr>
                <w:rFonts w:cstheme="minorHAnsi"/>
              </w:rPr>
            </w:pPr>
          </w:p>
          <w:p w14:paraId="7CB1F5D2" w14:textId="239A5FAC" w:rsidR="003472FE" w:rsidRPr="003472FE" w:rsidRDefault="003472FE" w:rsidP="003472F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E10AA8">
              <w:rPr>
                <w:rFonts w:cstheme="minorHAnsi"/>
              </w:rPr>
              <w:t xml:space="preserve">. </w:t>
            </w:r>
            <w:r w:rsidRPr="00E10AA8">
              <w:rPr>
                <w:rFonts w:cstheme="minorHAnsi"/>
                <w:b/>
                <w:bCs/>
                <w:u w:val="single"/>
              </w:rPr>
              <w:t>Primera Fiscalización 08.06.2019:</w:t>
            </w:r>
            <w:r w:rsidRPr="003472FE">
              <w:rPr>
                <w:rFonts w:cstheme="minorHAnsi"/>
              </w:rPr>
              <w:t xml:space="preserve"> </w:t>
            </w:r>
          </w:p>
          <w:p w14:paraId="6DB215EF" w14:textId="4FF91C7C" w:rsidR="00B7499B" w:rsidRPr="003472FE" w:rsidRDefault="003472FE" w:rsidP="00E10A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. </w:t>
            </w:r>
            <w:r w:rsidR="00947AC6" w:rsidRPr="003472FE">
              <w:rPr>
                <w:rFonts w:cstheme="minorHAnsi"/>
              </w:rPr>
              <w:t xml:space="preserve">En actividad de inspección ambiental realizada el día </w:t>
            </w:r>
            <w:r w:rsidR="00257299" w:rsidRPr="003472FE">
              <w:rPr>
                <w:rFonts w:cstheme="minorHAnsi"/>
              </w:rPr>
              <w:t>8</w:t>
            </w:r>
            <w:r w:rsidR="00947AC6" w:rsidRPr="003472FE">
              <w:rPr>
                <w:rFonts w:cstheme="minorHAnsi"/>
              </w:rPr>
              <w:t xml:space="preserve"> de </w:t>
            </w:r>
            <w:r w:rsidR="003500A7" w:rsidRPr="003472FE">
              <w:rPr>
                <w:rFonts w:cstheme="minorHAnsi"/>
              </w:rPr>
              <w:t>junio</w:t>
            </w:r>
            <w:r w:rsidR="00947AC6" w:rsidRPr="003472FE">
              <w:rPr>
                <w:rFonts w:cstheme="minorHAnsi"/>
              </w:rPr>
              <w:t xml:space="preserve"> de 2019, a la caldera </w:t>
            </w:r>
            <w:r w:rsidR="00E10AA8">
              <w:rPr>
                <w:rFonts w:cstheme="minorHAnsi"/>
              </w:rPr>
              <w:t>instalada en</w:t>
            </w:r>
            <w:r w:rsidR="00947AC6" w:rsidRPr="003472FE">
              <w:rPr>
                <w:rFonts w:cstheme="minorHAnsi"/>
              </w:rPr>
              <w:t xml:space="preserve"> la </w:t>
            </w:r>
            <w:r w:rsidR="004F7C2C">
              <w:rPr>
                <w:rFonts w:cstheme="minorHAnsi"/>
              </w:rPr>
              <w:t xml:space="preserve">sala </w:t>
            </w:r>
            <w:proofErr w:type="spellStart"/>
            <w:r w:rsidR="004F7C2C">
              <w:rPr>
                <w:rFonts w:cstheme="minorHAnsi"/>
              </w:rPr>
              <w:t>N°</w:t>
            </w:r>
            <w:proofErr w:type="spellEnd"/>
            <w:r w:rsidR="004F7C2C">
              <w:rPr>
                <w:rFonts w:cstheme="minorHAnsi"/>
              </w:rPr>
              <w:t xml:space="preserve"> </w:t>
            </w:r>
            <w:r w:rsidR="00D66822">
              <w:rPr>
                <w:rFonts w:cstheme="minorHAnsi"/>
              </w:rPr>
              <w:t>1</w:t>
            </w:r>
            <w:r w:rsidR="004F7C2C">
              <w:rPr>
                <w:rFonts w:cstheme="minorHAnsi"/>
              </w:rPr>
              <w:t xml:space="preserve"> de la </w:t>
            </w:r>
            <w:r w:rsidR="00947AC6" w:rsidRPr="003472FE">
              <w:rPr>
                <w:rFonts w:cstheme="minorHAnsi"/>
              </w:rPr>
              <w:t>unidad fiscalizable</w:t>
            </w:r>
            <w:r w:rsidR="00633683" w:rsidRPr="003472FE">
              <w:rPr>
                <w:rFonts w:cstheme="minorHAnsi"/>
              </w:rPr>
              <w:t>,</w:t>
            </w:r>
            <w:r w:rsidR="00947AC6" w:rsidRPr="003472FE">
              <w:rPr>
                <w:rFonts w:cstheme="minorHAnsi"/>
              </w:rPr>
              <w:t xml:space="preserve"> </w:t>
            </w:r>
            <w:r w:rsidR="00F1398A" w:rsidRPr="003472FE">
              <w:rPr>
                <w:rFonts w:cstheme="minorHAnsi"/>
              </w:rPr>
              <w:t xml:space="preserve">Planta Forestal </w:t>
            </w:r>
            <w:proofErr w:type="spellStart"/>
            <w:r w:rsidR="00F1398A" w:rsidRPr="003472FE">
              <w:rPr>
                <w:rFonts w:cstheme="minorHAnsi"/>
              </w:rPr>
              <w:t>Mas</w:t>
            </w:r>
            <w:r w:rsidR="004F7C2C">
              <w:rPr>
                <w:rFonts w:cstheme="minorHAnsi"/>
              </w:rPr>
              <w:t>m</w:t>
            </w:r>
            <w:r w:rsidR="00F1398A" w:rsidRPr="003472FE">
              <w:rPr>
                <w:rFonts w:cstheme="minorHAnsi"/>
              </w:rPr>
              <w:t>adera</w:t>
            </w:r>
            <w:proofErr w:type="spellEnd"/>
            <w:r w:rsidR="00B7499B" w:rsidRPr="00CD178C">
              <w:t>,</w:t>
            </w:r>
            <w:r w:rsidR="00B7499B" w:rsidRPr="003472FE">
              <w:rPr>
                <w:rFonts w:cstheme="minorHAnsi"/>
              </w:rPr>
              <w:t xml:space="preserve"> </w:t>
            </w:r>
            <w:r w:rsidR="00947AC6" w:rsidRPr="003472FE">
              <w:rPr>
                <w:rFonts w:cstheme="minorHAnsi"/>
              </w:rPr>
              <w:t>ubicad</w:t>
            </w:r>
            <w:r w:rsidR="00CD178C" w:rsidRPr="003472FE">
              <w:rPr>
                <w:rFonts w:cstheme="minorHAnsi"/>
              </w:rPr>
              <w:t>a</w:t>
            </w:r>
            <w:r w:rsidR="00B7499B" w:rsidRPr="003472FE">
              <w:rPr>
                <w:rFonts w:cstheme="minorHAnsi"/>
              </w:rPr>
              <w:t xml:space="preserve"> en </w:t>
            </w:r>
            <w:r w:rsidR="00CD178C" w:rsidRPr="003472FE">
              <w:rPr>
                <w:rFonts w:cstheme="minorHAnsi"/>
              </w:rPr>
              <w:t>la</w:t>
            </w:r>
            <w:r w:rsidR="00B7499B" w:rsidRPr="003472FE">
              <w:rPr>
                <w:rFonts w:cstheme="minorHAnsi"/>
              </w:rPr>
              <w:t xml:space="preserve"> </w:t>
            </w:r>
            <w:r w:rsidR="00F1398A" w:rsidRPr="003472FE">
              <w:rPr>
                <w:rFonts w:cstheme="minorHAnsi"/>
              </w:rPr>
              <w:t>Panamericana Sur km 410 Chillán Viejo</w:t>
            </w:r>
            <w:r w:rsidR="00B7499B" w:rsidRPr="003472FE">
              <w:rPr>
                <w:rFonts w:cstheme="minorHAnsi"/>
              </w:rPr>
              <w:t>,</w:t>
            </w:r>
            <w:r w:rsidR="00CD178C" w:rsidRPr="003472FE">
              <w:rPr>
                <w:rFonts w:cstheme="minorHAnsi"/>
              </w:rPr>
              <w:t xml:space="preserve"> </w:t>
            </w:r>
            <w:r w:rsidR="00947AC6" w:rsidRPr="003472FE">
              <w:rPr>
                <w:rFonts w:cstheme="minorHAnsi"/>
              </w:rPr>
              <w:t xml:space="preserve">se constató </w:t>
            </w:r>
            <w:r w:rsidR="004F7C2C">
              <w:rPr>
                <w:rFonts w:cstheme="minorHAnsi"/>
              </w:rPr>
              <w:t xml:space="preserve">la presencia de </w:t>
            </w:r>
            <w:r w:rsidR="00947AC6" w:rsidRPr="003472FE">
              <w:rPr>
                <w:rFonts w:cstheme="minorHAnsi"/>
              </w:rPr>
              <w:t xml:space="preserve">caldera </w:t>
            </w:r>
            <w:r w:rsidR="00C04047" w:rsidRPr="003472FE">
              <w:rPr>
                <w:rFonts w:cstheme="minorHAnsi"/>
              </w:rPr>
              <w:t>industrial generadora de vapor, l</w:t>
            </w:r>
            <w:r w:rsidR="002D604F" w:rsidRPr="003472FE">
              <w:rPr>
                <w:rFonts w:cstheme="minorHAnsi"/>
              </w:rPr>
              <w:t>a</w:t>
            </w:r>
            <w:r w:rsidR="00C04047" w:rsidRPr="003472FE">
              <w:rPr>
                <w:rFonts w:cstheme="minorHAnsi"/>
              </w:rPr>
              <w:t xml:space="preserve"> cual </w:t>
            </w:r>
            <w:r w:rsidR="00E10AA8">
              <w:rPr>
                <w:rFonts w:cstheme="minorHAnsi"/>
              </w:rPr>
              <w:t>se enc</w:t>
            </w:r>
            <w:r w:rsidR="004F7C2C">
              <w:rPr>
                <w:rFonts w:cstheme="minorHAnsi"/>
              </w:rPr>
              <w:t>o</w:t>
            </w:r>
            <w:r w:rsidR="00E10AA8">
              <w:rPr>
                <w:rFonts w:cstheme="minorHAnsi"/>
              </w:rPr>
              <w:t>ntraba o</w:t>
            </w:r>
            <w:r w:rsidR="004F7C2C">
              <w:rPr>
                <w:rFonts w:cstheme="minorHAnsi"/>
              </w:rPr>
              <w:t>pera</w:t>
            </w:r>
            <w:r w:rsidR="00D66822">
              <w:rPr>
                <w:rFonts w:cstheme="minorHAnsi"/>
              </w:rPr>
              <w:t>tiva</w:t>
            </w:r>
            <w:r w:rsidR="00E10AA8">
              <w:rPr>
                <w:rFonts w:cstheme="minorHAnsi"/>
              </w:rPr>
              <w:t xml:space="preserve"> utilizando como combustible</w:t>
            </w:r>
            <w:r w:rsidR="00C04047" w:rsidRPr="003472FE">
              <w:rPr>
                <w:rFonts w:cstheme="minorHAnsi"/>
              </w:rPr>
              <w:t xml:space="preserve"> </w:t>
            </w:r>
            <w:r w:rsidR="002D604F" w:rsidRPr="003472FE">
              <w:rPr>
                <w:rFonts w:cstheme="minorHAnsi"/>
              </w:rPr>
              <w:t>biomasa</w:t>
            </w:r>
            <w:r w:rsidR="00293233" w:rsidRPr="003472FE">
              <w:rPr>
                <w:rFonts w:cstheme="minorHAnsi"/>
              </w:rPr>
              <w:t xml:space="preserve"> </w:t>
            </w:r>
            <w:r w:rsidR="00CD178C" w:rsidRPr="003472FE">
              <w:rPr>
                <w:rFonts w:cstheme="minorHAnsi"/>
              </w:rPr>
              <w:t>forestal</w:t>
            </w:r>
            <w:r w:rsidR="00E10AA8">
              <w:rPr>
                <w:rFonts w:cstheme="minorHAnsi"/>
              </w:rPr>
              <w:t>. La Caldera cuanta con las siguientes características técnicas:</w:t>
            </w:r>
          </w:p>
          <w:p w14:paraId="50D03F2D" w14:textId="601492CA" w:rsidR="002800C1" w:rsidRPr="00CD178C" w:rsidRDefault="002800C1" w:rsidP="002800C1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tbl>
            <w:tblPr>
              <w:tblStyle w:val="Tablaconcuadrcula"/>
              <w:tblW w:w="0" w:type="auto"/>
              <w:tblInd w:w="307" w:type="dxa"/>
              <w:tblLook w:val="04A0" w:firstRow="1" w:lastRow="0" w:firstColumn="1" w:lastColumn="0" w:noHBand="0" w:noVBand="1"/>
            </w:tblPr>
            <w:tblGrid>
              <w:gridCol w:w="2551"/>
              <w:gridCol w:w="2835"/>
            </w:tblGrid>
            <w:tr w:rsidR="00D66822" w:rsidRPr="00FE5C6B" w14:paraId="206309CD" w14:textId="77777777" w:rsidTr="00E10AA8">
              <w:tc>
                <w:tcPr>
                  <w:tcW w:w="2551" w:type="dxa"/>
                </w:tcPr>
                <w:p w14:paraId="087989D2" w14:textId="517F11B2" w:rsidR="00D66822" w:rsidRPr="00E10AA8" w:rsidRDefault="00D66822" w:rsidP="00D66822">
                  <w:r w:rsidRPr="00E10AA8">
                    <w:t>Registro Autoridad Sanitaria</w:t>
                  </w:r>
                </w:p>
              </w:tc>
              <w:tc>
                <w:tcPr>
                  <w:tcW w:w="2835" w:type="dxa"/>
                </w:tcPr>
                <w:p w14:paraId="39A8EB98" w14:textId="540CD260" w:rsidR="00D66822" w:rsidRPr="00E10AA8" w:rsidRDefault="00D66822" w:rsidP="00D66822">
                  <w:r w:rsidRPr="00E10AA8">
                    <w:t>SSÑUB-234</w:t>
                  </w:r>
                </w:p>
              </w:tc>
            </w:tr>
            <w:tr w:rsidR="00D66822" w:rsidRPr="00FE5C6B" w14:paraId="1BDAB80C" w14:textId="77777777" w:rsidTr="00E10AA8">
              <w:tc>
                <w:tcPr>
                  <w:tcW w:w="2551" w:type="dxa"/>
                </w:tcPr>
                <w:p w14:paraId="773E902D" w14:textId="24884FB4" w:rsidR="00D66822" w:rsidRPr="00E10AA8" w:rsidRDefault="00D66822" w:rsidP="00D66822">
                  <w:r w:rsidRPr="00E10AA8">
                    <w:t>Tipo de fuente</w:t>
                  </w:r>
                </w:p>
              </w:tc>
              <w:tc>
                <w:tcPr>
                  <w:tcW w:w="2835" w:type="dxa"/>
                </w:tcPr>
                <w:p w14:paraId="362DF347" w14:textId="2083C1C9" w:rsidR="00D66822" w:rsidRPr="00E10AA8" w:rsidRDefault="00D66822" w:rsidP="00D66822">
                  <w:r w:rsidRPr="00E10AA8">
                    <w:t>Existente</w:t>
                  </w:r>
                </w:p>
              </w:tc>
            </w:tr>
            <w:tr w:rsidR="00D66822" w:rsidRPr="00FE5C6B" w14:paraId="3D45AE41" w14:textId="77777777" w:rsidTr="00E10AA8">
              <w:tc>
                <w:tcPr>
                  <w:tcW w:w="2551" w:type="dxa"/>
                </w:tcPr>
                <w:p w14:paraId="127BC050" w14:textId="234D8FD7" w:rsidR="00D66822" w:rsidRPr="00E10AA8" w:rsidRDefault="00D66822" w:rsidP="00D66822">
                  <w:r w:rsidRPr="00E10AA8">
                    <w:t>Fabricante</w:t>
                  </w:r>
                </w:p>
              </w:tc>
              <w:tc>
                <w:tcPr>
                  <w:tcW w:w="2835" w:type="dxa"/>
                </w:tcPr>
                <w:p w14:paraId="308D7170" w14:textId="56270E3E" w:rsidR="00D66822" w:rsidRPr="00E10AA8" w:rsidRDefault="00D66822" w:rsidP="00D66822">
                  <w:r w:rsidRPr="00E10AA8">
                    <w:t>GEB WAGNER VAPOR INDUSTRIAL</w:t>
                  </w:r>
                </w:p>
              </w:tc>
            </w:tr>
            <w:tr w:rsidR="00D66822" w:rsidRPr="00FE5C6B" w14:paraId="41DECDCA" w14:textId="77777777" w:rsidTr="00E10AA8">
              <w:tc>
                <w:tcPr>
                  <w:tcW w:w="2551" w:type="dxa"/>
                </w:tcPr>
                <w:p w14:paraId="353AC1EA" w14:textId="26AEDCC5" w:rsidR="00D66822" w:rsidRPr="00E10AA8" w:rsidRDefault="00D66822" w:rsidP="00D66822">
                  <w:r w:rsidRPr="00E10AA8">
                    <w:t>Modelo</w:t>
                  </w:r>
                </w:p>
              </w:tc>
              <w:tc>
                <w:tcPr>
                  <w:tcW w:w="2835" w:type="dxa"/>
                </w:tcPr>
                <w:p w14:paraId="2A2E00BB" w14:textId="5DB978D1" w:rsidR="00D66822" w:rsidRPr="00E10AA8" w:rsidRDefault="00D66822" w:rsidP="00D66822">
                  <w:proofErr w:type="spellStart"/>
                  <w:r w:rsidRPr="00E10AA8">
                    <w:t>N°</w:t>
                  </w:r>
                  <w:proofErr w:type="spellEnd"/>
                  <w:r w:rsidRPr="00E10AA8">
                    <w:t xml:space="preserve"> 6524</w:t>
                  </w:r>
                </w:p>
              </w:tc>
            </w:tr>
            <w:tr w:rsidR="00D66822" w:rsidRPr="00FE5C6B" w14:paraId="5F0119CD" w14:textId="77777777" w:rsidTr="00E10AA8">
              <w:tc>
                <w:tcPr>
                  <w:tcW w:w="2551" w:type="dxa"/>
                </w:tcPr>
                <w:p w14:paraId="1B899FA4" w14:textId="163377D7" w:rsidR="00D66822" w:rsidRPr="00E10AA8" w:rsidRDefault="00D66822" w:rsidP="00D66822">
                  <w:r w:rsidRPr="00E10AA8">
                    <w:t>Año de fabricación</w:t>
                  </w:r>
                </w:p>
              </w:tc>
              <w:tc>
                <w:tcPr>
                  <w:tcW w:w="2835" w:type="dxa"/>
                </w:tcPr>
                <w:p w14:paraId="09BE2794" w14:textId="5F710792" w:rsidR="00D66822" w:rsidRPr="00E10AA8" w:rsidRDefault="00D66822" w:rsidP="00D66822">
                  <w:r w:rsidRPr="00E10AA8">
                    <w:t>1962</w:t>
                  </w:r>
                </w:p>
              </w:tc>
            </w:tr>
            <w:tr w:rsidR="00D66822" w:rsidRPr="00FE5C6B" w14:paraId="56D19D83" w14:textId="77777777" w:rsidTr="00E10AA8">
              <w:tc>
                <w:tcPr>
                  <w:tcW w:w="2551" w:type="dxa"/>
                </w:tcPr>
                <w:p w14:paraId="4847C0CA" w14:textId="3AC189DB" w:rsidR="00D66822" w:rsidRPr="00E10AA8" w:rsidRDefault="00D66822" w:rsidP="00D66822">
                  <w:r w:rsidRPr="00E10AA8">
                    <w:t>Combustible</w:t>
                  </w:r>
                </w:p>
              </w:tc>
              <w:tc>
                <w:tcPr>
                  <w:tcW w:w="2835" w:type="dxa"/>
                </w:tcPr>
                <w:p w14:paraId="03BBCDC4" w14:textId="7E8D7AF2" w:rsidR="00D66822" w:rsidRPr="00E10AA8" w:rsidRDefault="00D66822" w:rsidP="00D66822">
                  <w:r w:rsidRPr="00E10AA8">
                    <w:t xml:space="preserve">Biomasa Forestal (leña) </w:t>
                  </w:r>
                </w:p>
              </w:tc>
            </w:tr>
            <w:tr w:rsidR="00D66822" w:rsidRPr="00FE5C6B" w14:paraId="16C17643" w14:textId="77777777" w:rsidTr="00E10AA8">
              <w:tc>
                <w:tcPr>
                  <w:tcW w:w="2551" w:type="dxa"/>
                </w:tcPr>
                <w:p w14:paraId="4294851A" w14:textId="21895668" w:rsidR="00D66822" w:rsidRPr="00E10AA8" w:rsidRDefault="00D66822" w:rsidP="00D66822">
                  <w:r w:rsidRPr="00E10AA8">
                    <w:t>Potencia (</w:t>
                  </w:r>
                  <w:proofErr w:type="spellStart"/>
                  <w:r w:rsidRPr="00E10AA8">
                    <w:t>KWt</w:t>
                  </w:r>
                  <w:proofErr w:type="spellEnd"/>
                  <w:r w:rsidRPr="00E10AA8">
                    <w:t>)</w:t>
                  </w:r>
                </w:p>
              </w:tc>
              <w:tc>
                <w:tcPr>
                  <w:tcW w:w="2835" w:type="dxa"/>
                </w:tcPr>
                <w:p w14:paraId="56C32078" w14:textId="0E0F37EA" w:rsidR="00D66822" w:rsidRPr="00E10AA8" w:rsidRDefault="00D66822" w:rsidP="00D66822">
                  <w:r w:rsidRPr="00E10AA8">
                    <w:t xml:space="preserve">Mayor de 75 </w:t>
                  </w:r>
                  <w:proofErr w:type="spellStart"/>
                  <w:r w:rsidRPr="00E10AA8">
                    <w:t>kWt</w:t>
                  </w:r>
                  <w:proofErr w:type="spellEnd"/>
                  <w:r w:rsidRPr="00E10AA8">
                    <w:t xml:space="preserve"> </w:t>
                  </w:r>
                </w:p>
              </w:tc>
            </w:tr>
            <w:tr w:rsidR="00D66822" w:rsidRPr="00FE5C6B" w14:paraId="54B0F1C9" w14:textId="77777777" w:rsidTr="00E10AA8">
              <w:tc>
                <w:tcPr>
                  <w:tcW w:w="2551" w:type="dxa"/>
                </w:tcPr>
                <w:p w14:paraId="20CE1861" w14:textId="66834A15" w:rsidR="00D66822" w:rsidRPr="00E10AA8" w:rsidRDefault="00E10AA8" w:rsidP="00D66822">
                  <w:r w:rsidRPr="00E10AA8">
                    <w:t>Presión (</w:t>
                  </w:r>
                  <w:r w:rsidR="00D66822" w:rsidRPr="00E10AA8">
                    <w:t>bar)</w:t>
                  </w:r>
                </w:p>
              </w:tc>
              <w:tc>
                <w:tcPr>
                  <w:tcW w:w="2835" w:type="dxa"/>
                </w:tcPr>
                <w:p w14:paraId="1D8A10BD" w14:textId="7830A412" w:rsidR="00D66822" w:rsidRPr="00E10AA8" w:rsidRDefault="00D66822" w:rsidP="00D66822">
                  <w:r w:rsidRPr="00E10AA8">
                    <w:t>8</w:t>
                  </w:r>
                </w:p>
              </w:tc>
            </w:tr>
            <w:tr w:rsidR="00D66822" w:rsidRPr="00FE5C6B" w14:paraId="6F2AFA5F" w14:textId="77777777" w:rsidTr="00E10AA8">
              <w:tc>
                <w:tcPr>
                  <w:tcW w:w="2551" w:type="dxa"/>
                </w:tcPr>
                <w:p w14:paraId="78138D07" w14:textId="3E62BACD" w:rsidR="00D66822" w:rsidRPr="00E10AA8" w:rsidRDefault="00D66822" w:rsidP="00D66822">
                  <w:r w:rsidRPr="00E10AA8">
                    <w:t>Estado al momento de la fiscalización</w:t>
                  </w:r>
                </w:p>
              </w:tc>
              <w:tc>
                <w:tcPr>
                  <w:tcW w:w="2835" w:type="dxa"/>
                </w:tcPr>
                <w:p w14:paraId="21164A3E" w14:textId="70FC0A96" w:rsidR="00D66822" w:rsidRPr="00E10AA8" w:rsidRDefault="00D66822" w:rsidP="00D66822">
                  <w:r w:rsidRPr="00E10AA8">
                    <w:t xml:space="preserve">En operación con biomasa forestal </w:t>
                  </w:r>
                </w:p>
              </w:tc>
            </w:tr>
            <w:tr w:rsidR="00D66822" w:rsidRPr="00FE5C6B" w14:paraId="08C55D1C" w14:textId="77777777" w:rsidTr="00E10AA8">
              <w:tc>
                <w:tcPr>
                  <w:tcW w:w="2551" w:type="dxa"/>
                </w:tcPr>
                <w:p w14:paraId="23387EAB" w14:textId="3644AA8F" w:rsidR="00D66822" w:rsidRPr="00E10AA8" w:rsidRDefault="00D66822" w:rsidP="00D66822">
                  <w:r w:rsidRPr="00E10AA8">
                    <w:t>Producción de Vapor kg/hora</w:t>
                  </w:r>
                </w:p>
              </w:tc>
              <w:tc>
                <w:tcPr>
                  <w:tcW w:w="2835" w:type="dxa"/>
                </w:tcPr>
                <w:p w14:paraId="49602702" w14:textId="3D8FF4CB" w:rsidR="00D66822" w:rsidRPr="00E10AA8" w:rsidRDefault="00D66822" w:rsidP="00D66822">
                  <w:r w:rsidRPr="00E10AA8">
                    <w:t>3.800</w:t>
                  </w:r>
                </w:p>
              </w:tc>
            </w:tr>
            <w:tr w:rsidR="00D66822" w:rsidRPr="00FE5C6B" w14:paraId="1D23DE52" w14:textId="77777777" w:rsidTr="00E10AA8">
              <w:tc>
                <w:tcPr>
                  <w:tcW w:w="2551" w:type="dxa"/>
                </w:tcPr>
                <w:p w14:paraId="4CE07929" w14:textId="0F249A0A" w:rsidR="00D66822" w:rsidRPr="00E10AA8" w:rsidRDefault="00D66822" w:rsidP="00D66822">
                  <w:r w:rsidRPr="00E10AA8">
                    <w:t>Estado GEC al momento de la fiscalización</w:t>
                  </w:r>
                </w:p>
              </w:tc>
              <w:tc>
                <w:tcPr>
                  <w:tcW w:w="2835" w:type="dxa"/>
                </w:tcPr>
                <w:p w14:paraId="5A94E50C" w14:textId="5D9E8DC9" w:rsidR="00D66822" w:rsidRPr="00E10AA8" w:rsidRDefault="00D66822" w:rsidP="00D66822">
                  <w:r w:rsidRPr="00E10AA8">
                    <w:t>Preemergencia Ambiental</w:t>
                  </w:r>
                </w:p>
              </w:tc>
            </w:tr>
          </w:tbl>
          <w:p w14:paraId="01AD92CE" w14:textId="0A0AC702" w:rsidR="00CD178C" w:rsidRDefault="00CD178C" w:rsidP="00CD178C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</w:p>
          <w:p w14:paraId="5A814DC0" w14:textId="2D90972B" w:rsidR="00E10AA8" w:rsidRDefault="00E10AA8" w:rsidP="00CD178C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</w:p>
          <w:p w14:paraId="4BB1FD6A" w14:textId="7FEEDFC0" w:rsidR="00B62418" w:rsidRPr="003472FE" w:rsidRDefault="003472FE" w:rsidP="00E10AA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="Courier"/>
              </w:rPr>
              <w:t xml:space="preserve">b. </w:t>
            </w:r>
            <w:r w:rsidR="00CD178C" w:rsidRPr="003472FE">
              <w:rPr>
                <w:rFonts w:cs="Courier"/>
              </w:rPr>
              <w:t xml:space="preserve">El titular durante la inspección ambiental </w:t>
            </w:r>
            <w:r w:rsidR="002337C4" w:rsidRPr="003472FE">
              <w:rPr>
                <w:rFonts w:cs="Courier"/>
              </w:rPr>
              <w:t xml:space="preserve">da cuenta que no presenta informes isocinéticos y se </w:t>
            </w:r>
            <w:r w:rsidR="00E10AA8">
              <w:rPr>
                <w:rFonts w:cs="Courier"/>
              </w:rPr>
              <w:t xml:space="preserve">solicita </w:t>
            </w:r>
            <w:r w:rsidR="002337C4" w:rsidRPr="003472FE">
              <w:rPr>
                <w:rFonts w:cs="Courier"/>
              </w:rPr>
              <w:t xml:space="preserve">vía Acta </w:t>
            </w:r>
            <w:r w:rsidR="00FE5C6B" w:rsidRPr="003472FE">
              <w:rPr>
                <w:rFonts w:cs="Courier"/>
              </w:rPr>
              <w:t xml:space="preserve">de </w:t>
            </w:r>
            <w:r w:rsidR="00E10AA8">
              <w:rPr>
                <w:rFonts w:cs="Courier"/>
              </w:rPr>
              <w:t xml:space="preserve">Inspección la presentación de los antecedentes para verificar el límite de emisión para MP, en un </w:t>
            </w:r>
            <w:r w:rsidR="002337C4" w:rsidRPr="003472FE">
              <w:rPr>
                <w:rFonts w:cs="Courier"/>
              </w:rPr>
              <w:t xml:space="preserve">plazo de 10 días. </w:t>
            </w:r>
          </w:p>
        </w:tc>
      </w:tr>
      <w:tr w:rsidR="00B7499B" w:rsidRPr="00740714" w14:paraId="6C6EFC9F" w14:textId="77777777" w:rsidTr="002800C1">
        <w:trPr>
          <w:trHeight w:val="2168"/>
        </w:trPr>
        <w:tc>
          <w:tcPr>
            <w:tcW w:w="207" w:type="pct"/>
            <w:vAlign w:val="center"/>
          </w:tcPr>
          <w:p w14:paraId="761FDBB7" w14:textId="78DE4E21" w:rsidR="00B7499B" w:rsidRPr="00740714" w:rsidRDefault="00B7499B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08" w:type="pct"/>
          </w:tcPr>
          <w:p w14:paraId="3CBEC45F" w14:textId="77777777" w:rsidR="00B7499B" w:rsidRPr="00774CF1" w:rsidRDefault="00B7499B" w:rsidP="00B7499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B10F3">
              <w:rPr>
                <w:b/>
              </w:rPr>
              <w:t xml:space="preserve">Artículo </w:t>
            </w:r>
            <w:r>
              <w:rPr>
                <w:b/>
              </w:rPr>
              <w:t>40</w:t>
            </w:r>
            <w:r w:rsidRPr="003B10F3">
              <w:rPr>
                <w:b/>
              </w:rPr>
              <w:t xml:space="preserve">: </w:t>
            </w:r>
            <w:r w:rsidRPr="00774CF1">
              <w:rPr>
                <w:rFonts w:cs="Courier"/>
              </w:rPr>
              <w:t>Las calderas nuevas</w:t>
            </w:r>
            <w:r>
              <w:rPr>
                <w:rFonts w:cs="Courier"/>
              </w:rPr>
              <w:t xml:space="preserve"> y existentes</w:t>
            </w:r>
            <w:r w:rsidRPr="00774CF1">
              <w:rPr>
                <w:rFonts w:cs="Courier"/>
              </w:rPr>
              <w:t xml:space="preserve">, </w:t>
            </w:r>
            <w:r>
              <w:rPr>
                <w:rFonts w:cs="Courier"/>
              </w:rPr>
              <w:t>de</w:t>
            </w:r>
            <w:r w:rsidRPr="00774CF1">
              <w:rPr>
                <w:rFonts w:cs="Courier"/>
              </w:rPr>
              <w:t xml:space="preserve"> potencia térmica nominal m</w:t>
            </w:r>
            <w:r>
              <w:rPr>
                <w:rFonts w:cs="Courier"/>
              </w:rPr>
              <w:t>ayor</w:t>
            </w:r>
            <w:r w:rsidRPr="00774CF1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o igual </w:t>
            </w:r>
            <w:r w:rsidRPr="00774CF1">
              <w:rPr>
                <w:rFonts w:cs="Courier"/>
              </w:rPr>
              <w:t xml:space="preserve">a 75 </w:t>
            </w:r>
            <w:proofErr w:type="spellStart"/>
            <w:r w:rsidRPr="00774CF1">
              <w:rPr>
                <w:rFonts w:cs="Courier"/>
              </w:rPr>
              <w:t>kWt</w:t>
            </w:r>
            <w:proofErr w:type="spellEnd"/>
            <w:r w:rsidRPr="00774CF1">
              <w:rPr>
                <w:rFonts w:cs="Courier"/>
              </w:rPr>
              <w:t xml:space="preserve">, deberán cumplir con el límite máximo de emisión de </w:t>
            </w:r>
            <w:r>
              <w:rPr>
                <w:rFonts w:cs="Courier"/>
              </w:rPr>
              <w:t>MP</w:t>
            </w:r>
            <w:r w:rsidRPr="00774CF1">
              <w:rPr>
                <w:rFonts w:cs="Courier"/>
              </w:rPr>
              <w:t xml:space="preserve"> y</w:t>
            </w:r>
            <w:r>
              <w:rPr>
                <w:rFonts w:cs="Courier"/>
              </w:rPr>
              <w:t xml:space="preserve"> </w:t>
            </w:r>
            <w:r w:rsidRPr="00774CF1">
              <w:rPr>
                <w:rFonts w:cs="Courier"/>
              </w:rPr>
              <w:t>eficiencia que se indica en la tabla siguiente:</w:t>
            </w:r>
          </w:p>
          <w:p w14:paraId="7D8056A3" w14:textId="77777777" w:rsidR="00B7499B" w:rsidRDefault="00B7499B" w:rsidP="00B7499B">
            <w:r w:rsidRPr="009C45ED">
              <w:t xml:space="preserve">Tabla </w:t>
            </w:r>
            <w:r>
              <w:t xml:space="preserve">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46"/>
              <w:gridCol w:w="1722"/>
              <w:gridCol w:w="1511"/>
            </w:tblGrid>
            <w:tr w:rsidR="00B7499B" w:rsidRPr="00774CF1" w14:paraId="37D2049F" w14:textId="77777777" w:rsidTr="00B7499B">
              <w:trPr>
                <w:jc w:val="center"/>
              </w:trPr>
              <w:tc>
                <w:tcPr>
                  <w:tcW w:w="3913" w:type="dxa"/>
                  <w:vMerge w:val="restart"/>
                </w:tcPr>
                <w:p w14:paraId="3F889B28" w14:textId="77777777" w:rsidR="00B7499B" w:rsidRDefault="00B7499B" w:rsidP="00B7499B">
                  <w:pPr>
                    <w:jc w:val="center"/>
                  </w:pPr>
                  <w:r>
                    <w:t xml:space="preserve">Potencia térmica nominal de la caldera </w:t>
                  </w:r>
                </w:p>
              </w:tc>
              <w:tc>
                <w:tcPr>
                  <w:tcW w:w="3568" w:type="dxa"/>
                  <w:gridSpan w:val="2"/>
                </w:tcPr>
                <w:p w14:paraId="20DC205B" w14:textId="0B41E1E1" w:rsidR="00B7499B" w:rsidRDefault="00B7499B" w:rsidP="00B7499B">
                  <w:pPr>
                    <w:jc w:val="center"/>
                  </w:pPr>
                  <w:r>
                    <w:t xml:space="preserve">Límite máximo de MP                 </w:t>
                  </w:r>
                  <w:proofErr w:type="gramStart"/>
                  <w:r>
                    <w:t xml:space="preserve">   (</w:t>
                  </w:r>
                  <w:proofErr w:type="gramEnd"/>
                  <w:r>
                    <w:t>mg/Nm</w:t>
                  </w:r>
                  <w:r w:rsidRPr="00774CF1">
                    <w:rPr>
                      <w:vertAlign w:val="superscript"/>
                    </w:rPr>
                    <w:t>3</w:t>
                  </w:r>
                  <w:r>
                    <w:rPr>
                      <w:vertAlign w:val="superscript"/>
                    </w:rPr>
                    <w:t>)</w:t>
                  </w:r>
                </w:p>
              </w:tc>
            </w:tr>
            <w:tr w:rsidR="00B7499B" w:rsidRPr="00774CF1" w14:paraId="78ADDCEA" w14:textId="77777777" w:rsidTr="00B7499B">
              <w:trPr>
                <w:jc w:val="center"/>
              </w:trPr>
              <w:tc>
                <w:tcPr>
                  <w:tcW w:w="3913" w:type="dxa"/>
                  <w:vMerge/>
                </w:tcPr>
                <w:p w14:paraId="0F081F22" w14:textId="77777777" w:rsidR="00B7499B" w:rsidRDefault="00B7499B" w:rsidP="00B7499B">
                  <w:pPr>
                    <w:jc w:val="center"/>
                  </w:pPr>
                </w:p>
              </w:tc>
              <w:tc>
                <w:tcPr>
                  <w:tcW w:w="1899" w:type="dxa"/>
                </w:tcPr>
                <w:p w14:paraId="459F06E3" w14:textId="77777777" w:rsidR="00B7499B" w:rsidRDefault="00B7499B" w:rsidP="00B7499B">
                  <w:pPr>
                    <w:jc w:val="center"/>
                  </w:pPr>
                  <w:r>
                    <w:t>Caldera existente</w:t>
                  </w:r>
                </w:p>
              </w:tc>
              <w:tc>
                <w:tcPr>
                  <w:tcW w:w="1669" w:type="dxa"/>
                </w:tcPr>
                <w:p w14:paraId="00D7FA66" w14:textId="77777777" w:rsidR="00B7499B" w:rsidRDefault="00B7499B" w:rsidP="00B7499B">
                  <w:pPr>
                    <w:jc w:val="center"/>
                  </w:pPr>
                  <w:r>
                    <w:t>Caldera nueva</w:t>
                  </w:r>
                </w:p>
              </w:tc>
            </w:tr>
            <w:tr w:rsidR="00B7499B" w14:paraId="25946003" w14:textId="77777777" w:rsidTr="00B7499B">
              <w:trPr>
                <w:jc w:val="center"/>
              </w:trPr>
              <w:tc>
                <w:tcPr>
                  <w:tcW w:w="3913" w:type="dxa"/>
                </w:tcPr>
                <w:p w14:paraId="4100F040" w14:textId="77777777" w:rsidR="00B7499B" w:rsidRDefault="00B7499B" w:rsidP="00B7499B">
                  <w:r>
                    <w:t xml:space="preserve">Mayor o igual a 75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300 </w:t>
                  </w:r>
                  <w:proofErr w:type="spellStart"/>
                  <w:r>
                    <w:t>K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0FFB5746" w14:textId="77777777" w:rsidR="00B7499B" w:rsidRDefault="00B7499B" w:rsidP="00B7499B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669" w:type="dxa"/>
                </w:tcPr>
                <w:p w14:paraId="6AFA762C" w14:textId="77777777" w:rsidR="00B7499B" w:rsidRDefault="00B7499B" w:rsidP="00B7499B">
                  <w:pPr>
                    <w:jc w:val="center"/>
                  </w:pPr>
                  <w:r>
                    <w:t>50</w:t>
                  </w:r>
                </w:p>
              </w:tc>
            </w:tr>
            <w:tr w:rsidR="00B7499B" w14:paraId="16B1A820" w14:textId="77777777" w:rsidTr="00B7499B">
              <w:trPr>
                <w:jc w:val="center"/>
              </w:trPr>
              <w:tc>
                <w:tcPr>
                  <w:tcW w:w="3913" w:type="dxa"/>
                </w:tcPr>
                <w:p w14:paraId="48340777" w14:textId="77777777" w:rsidR="00B7499B" w:rsidRDefault="00B7499B" w:rsidP="00B7499B">
                  <w:r>
                    <w:t xml:space="preserve">Mayor o igual a 300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1MWt</w:t>
                  </w:r>
                </w:p>
              </w:tc>
              <w:tc>
                <w:tcPr>
                  <w:tcW w:w="1899" w:type="dxa"/>
                </w:tcPr>
                <w:p w14:paraId="5602B869" w14:textId="77777777" w:rsidR="00B7499B" w:rsidRDefault="00B7499B" w:rsidP="00B7499B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669" w:type="dxa"/>
                </w:tcPr>
                <w:p w14:paraId="039C1A82" w14:textId="77777777" w:rsidR="00B7499B" w:rsidRDefault="00B7499B" w:rsidP="00B7499B">
                  <w:pPr>
                    <w:jc w:val="center"/>
                  </w:pPr>
                  <w:r>
                    <w:t>50</w:t>
                  </w:r>
                </w:p>
              </w:tc>
            </w:tr>
            <w:tr w:rsidR="00B7499B" w14:paraId="3C484931" w14:textId="77777777" w:rsidTr="00B7499B">
              <w:trPr>
                <w:trHeight w:val="281"/>
                <w:jc w:val="center"/>
              </w:trPr>
              <w:tc>
                <w:tcPr>
                  <w:tcW w:w="3913" w:type="dxa"/>
                </w:tcPr>
                <w:p w14:paraId="388B7E43" w14:textId="77777777" w:rsidR="00B7499B" w:rsidRDefault="00B7499B" w:rsidP="00B7499B">
                  <w:r>
                    <w:t xml:space="preserve">Mayor o igual a 1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y menor a 20 </w:t>
                  </w:r>
                  <w:proofErr w:type="spellStart"/>
                  <w:r>
                    <w:t>M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38110331" w14:textId="77777777" w:rsidR="00B7499B" w:rsidRDefault="00B7499B" w:rsidP="00B7499B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669" w:type="dxa"/>
                </w:tcPr>
                <w:p w14:paraId="3FB5CB62" w14:textId="77777777" w:rsidR="00B7499B" w:rsidRDefault="00B7499B" w:rsidP="00B7499B">
                  <w:pPr>
                    <w:jc w:val="center"/>
                  </w:pPr>
                  <w:r>
                    <w:t>30</w:t>
                  </w:r>
                </w:p>
              </w:tc>
            </w:tr>
            <w:tr w:rsidR="00B7499B" w14:paraId="0D6553A5" w14:textId="77777777" w:rsidTr="00B7499B">
              <w:trPr>
                <w:jc w:val="center"/>
              </w:trPr>
              <w:tc>
                <w:tcPr>
                  <w:tcW w:w="3913" w:type="dxa"/>
                </w:tcPr>
                <w:p w14:paraId="3C2CA76E" w14:textId="77777777" w:rsidR="00B7499B" w:rsidRDefault="00B7499B" w:rsidP="00B7499B">
                  <w:r>
                    <w:t xml:space="preserve">Mayor o igual a 20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899" w:type="dxa"/>
                </w:tcPr>
                <w:p w14:paraId="181FFD82" w14:textId="77777777" w:rsidR="00B7499B" w:rsidRDefault="00B7499B" w:rsidP="00B7499B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669" w:type="dxa"/>
                </w:tcPr>
                <w:p w14:paraId="1E4D0FD6" w14:textId="77777777" w:rsidR="00B7499B" w:rsidRDefault="00B7499B" w:rsidP="00B7499B">
                  <w:pPr>
                    <w:jc w:val="center"/>
                  </w:pPr>
                  <w:r>
                    <w:t>30</w:t>
                  </w:r>
                </w:p>
              </w:tc>
            </w:tr>
          </w:tbl>
          <w:p w14:paraId="47800B3E" w14:textId="7F7853C4" w:rsidR="00056DA2" w:rsidRDefault="00B7499B" w:rsidP="00B7499B">
            <w:pPr>
              <w:spacing w:after="0" w:line="240" w:lineRule="auto"/>
              <w:jc w:val="both"/>
              <w:rPr>
                <w:rFonts w:cs="Courier"/>
              </w:rPr>
            </w:pPr>
            <w:r>
              <w:rPr>
                <w:rFonts w:cs="Courier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cs="Courier"/>
              </w:rPr>
              <w:t>KWt</w:t>
            </w:r>
            <w:proofErr w:type="spellEnd"/>
            <w:r>
              <w:rPr>
                <w:rFonts w:cs="Courier"/>
              </w:rPr>
              <w:t xml:space="preserve"> deberán cumplir con un valor de eficiencia del 85%.</w:t>
            </w:r>
          </w:p>
          <w:p w14:paraId="1A8DF720" w14:textId="534E421E" w:rsidR="00056DA2" w:rsidRDefault="00056DA2" w:rsidP="00B7499B">
            <w:pPr>
              <w:spacing w:after="0" w:line="240" w:lineRule="auto"/>
              <w:jc w:val="both"/>
              <w:rPr>
                <w:rFonts w:cs="Courier"/>
              </w:rPr>
            </w:pPr>
          </w:p>
          <w:p w14:paraId="3B440460" w14:textId="77777777" w:rsidR="00056DA2" w:rsidRPr="00C77C8F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  <w:b/>
                <w:bCs/>
              </w:rPr>
              <w:t>Art. 44:</w:t>
            </w:r>
            <w:r w:rsidRPr="00C77C8F">
              <w:rPr>
                <w:rFonts w:cstheme="minorHAnsi"/>
              </w:rPr>
              <w:t xml:space="preserve"> Para dar cumplimiento a los artículos 40 y 41, las calderas</w:t>
            </w:r>
            <w:r>
              <w:rPr>
                <w:rFonts w:cstheme="minorHAnsi"/>
              </w:rPr>
              <w:t xml:space="preserve"> </w:t>
            </w:r>
            <w:r w:rsidRPr="00C77C8F">
              <w:rPr>
                <w:rFonts w:cstheme="minorHAnsi"/>
              </w:rPr>
              <w:t xml:space="preserve">nuevas y existentes, cuya potencia térmica sea mayor a 75 </w:t>
            </w:r>
            <w:proofErr w:type="spellStart"/>
            <w:r w:rsidRPr="00C77C8F">
              <w:rPr>
                <w:rFonts w:cstheme="minorHAnsi"/>
              </w:rPr>
              <w:t>kWt</w:t>
            </w:r>
            <w:proofErr w:type="spellEnd"/>
            <w:r w:rsidRPr="00C77C8F">
              <w:rPr>
                <w:rFonts w:cstheme="minorHAnsi"/>
              </w:rPr>
              <w:t xml:space="preserve"> y menor a 20 </w:t>
            </w:r>
            <w:proofErr w:type="spellStart"/>
            <w:r w:rsidRPr="00C77C8F">
              <w:rPr>
                <w:rFonts w:cstheme="minorHAnsi"/>
              </w:rPr>
              <w:t>MWt</w:t>
            </w:r>
            <w:proofErr w:type="spellEnd"/>
            <w:r w:rsidRPr="00C77C8F">
              <w:rPr>
                <w:rFonts w:cstheme="minorHAnsi"/>
              </w:rPr>
              <w:t>, deben realizar mediciones discretas de MP y SO2, de acuerdo a los protocolos que defina la Superintendencia del Medio Ambiente.</w:t>
            </w:r>
          </w:p>
          <w:p w14:paraId="3B68BC1B" w14:textId="1614A761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</w:rPr>
              <w:lastRenderedPageBreak/>
              <w:t>La periodicidad de la medición discreta dependerá del tipo de combustible que se utilice y el sector, según se establece a continuación:</w:t>
            </w:r>
          </w:p>
          <w:p w14:paraId="6D350D21" w14:textId="54F7C169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106C33CF" w14:textId="77777777" w:rsidR="00B7499B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9858F6" wp14:editId="489F1596">
                  <wp:extent cx="4109497" cy="2676525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4146986" cy="27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FADEF" w14:textId="77777777" w:rsidR="00056DA2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3F3CF46A" w14:textId="220C387C" w:rsidR="00056DA2" w:rsidRPr="00EA58D7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2284" w:type="pct"/>
          </w:tcPr>
          <w:p w14:paraId="7C306258" w14:textId="221D3575" w:rsidR="00443604" w:rsidRDefault="00E10AA8" w:rsidP="002337C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</w:t>
            </w:r>
            <w:r w:rsidR="00FE5C6B">
              <w:rPr>
                <w:rFonts w:cstheme="minorHAnsi"/>
              </w:rPr>
              <w:t xml:space="preserve">. </w:t>
            </w:r>
            <w:r w:rsidR="002800C1" w:rsidRPr="002337C4">
              <w:rPr>
                <w:rFonts w:cstheme="minorHAnsi"/>
              </w:rPr>
              <w:t>En atención a l</w:t>
            </w:r>
            <w:r w:rsidR="00CD178C" w:rsidRPr="002337C4">
              <w:rPr>
                <w:rFonts w:cstheme="minorHAnsi"/>
              </w:rPr>
              <w:t>os antecedentes aportados en la inspección</w:t>
            </w:r>
            <w:r w:rsidR="008C4343">
              <w:rPr>
                <w:rFonts w:cstheme="minorHAnsi"/>
              </w:rPr>
              <w:t xml:space="preserve"> de fecha 18 de junio de 2019</w:t>
            </w:r>
            <w:r w:rsidR="002337C4">
              <w:rPr>
                <w:rFonts w:cstheme="minorHAnsi"/>
              </w:rPr>
              <w:t>,</w:t>
            </w:r>
            <w:r w:rsidR="00FE5C6B">
              <w:rPr>
                <w:rFonts w:cstheme="minorHAnsi"/>
              </w:rPr>
              <w:t xml:space="preserve"> donde se da cuenta </w:t>
            </w:r>
            <w:r w:rsidR="008C4343">
              <w:rPr>
                <w:rFonts w:cstheme="minorHAnsi"/>
              </w:rPr>
              <w:t xml:space="preserve">que la unidad fiscalizable </w:t>
            </w:r>
            <w:r w:rsidR="00FE5C6B">
              <w:rPr>
                <w:rFonts w:cstheme="minorHAnsi"/>
              </w:rPr>
              <w:t>es una fuente fija existente</w:t>
            </w:r>
            <w:r w:rsidR="008C4343">
              <w:rPr>
                <w:rFonts w:cstheme="minorHAnsi"/>
              </w:rPr>
              <w:t>,</w:t>
            </w:r>
            <w:r w:rsidR="00FE5C6B">
              <w:rPr>
                <w:rFonts w:cstheme="minorHAnsi"/>
              </w:rPr>
              <w:t xml:space="preserve"> en operación y sujeta a las condiciones establecidas por el Art.</w:t>
            </w:r>
            <w:r w:rsidR="00443604">
              <w:rPr>
                <w:rFonts w:cstheme="minorHAnsi"/>
              </w:rPr>
              <w:t xml:space="preserve"> </w:t>
            </w:r>
            <w:r w:rsidR="00FE5C6B">
              <w:rPr>
                <w:rFonts w:cstheme="minorHAnsi"/>
              </w:rPr>
              <w:t>40 del DS 48/16</w:t>
            </w:r>
            <w:r w:rsidR="00CD5EE4">
              <w:rPr>
                <w:rFonts w:cstheme="minorHAnsi"/>
              </w:rPr>
              <w:t xml:space="preserve">, para lo cual se ha solicitado presentar informes isocinéticos mediante acta de </w:t>
            </w:r>
            <w:r>
              <w:rPr>
                <w:rFonts w:cstheme="minorHAnsi"/>
              </w:rPr>
              <w:t>inspección</w:t>
            </w:r>
            <w:r w:rsidR="00CD5E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n</w:t>
            </w:r>
            <w:r w:rsidR="00CD5EE4">
              <w:rPr>
                <w:rFonts w:cstheme="minorHAnsi"/>
              </w:rPr>
              <w:t xml:space="preserve"> un plazo de 10 días hábiles. </w:t>
            </w:r>
          </w:p>
          <w:p w14:paraId="570FC582" w14:textId="1A592F9F" w:rsidR="00443604" w:rsidRDefault="00E10AA8" w:rsidP="002337C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443604">
              <w:rPr>
                <w:rFonts w:cstheme="minorHAnsi"/>
              </w:rPr>
              <w:t xml:space="preserve">. Sr. </w:t>
            </w:r>
            <w:r w:rsidR="00713B07">
              <w:rPr>
                <w:rFonts w:cstheme="minorHAnsi"/>
              </w:rPr>
              <w:t xml:space="preserve">Cristian </w:t>
            </w:r>
            <w:proofErr w:type="spellStart"/>
            <w:r w:rsidR="00713B07">
              <w:rPr>
                <w:rFonts w:cstheme="minorHAnsi"/>
              </w:rPr>
              <w:t>Mackay</w:t>
            </w:r>
            <w:proofErr w:type="spellEnd"/>
            <w:r w:rsidR="00713B07">
              <w:rPr>
                <w:rFonts w:cstheme="minorHAnsi"/>
              </w:rPr>
              <w:t xml:space="preserve"> </w:t>
            </w:r>
            <w:proofErr w:type="spellStart"/>
            <w:r w:rsidR="00713B07">
              <w:rPr>
                <w:rFonts w:cstheme="minorHAnsi"/>
              </w:rPr>
              <w:t>Hederra</w:t>
            </w:r>
            <w:proofErr w:type="spellEnd"/>
            <w:r w:rsidR="00713B07">
              <w:rPr>
                <w:rFonts w:cstheme="minorHAnsi"/>
              </w:rPr>
              <w:t xml:space="preserve"> Representante Legal de </w:t>
            </w:r>
            <w:proofErr w:type="spellStart"/>
            <w:r w:rsidR="00713B07">
              <w:rPr>
                <w:rFonts w:cstheme="minorHAnsi"/>
              </w:rPr>
              <w:t>Masmadera</w:t>
            </w:r>
            <w:proofErr w:type="spellEnd"/>
            <w:r w:rsidR="00713B07">
              <w:rPr>
                <w:rFonts w:cstheme="minorHAnsi"/>
              </w:rPr>
              <w:t xml:space="preserve"> Limitada</w:t>
            </w:r>
            <w:r w:rsidR="00443604">
              <w:rPr>
                <w:rFonts w:cstheme="minorHAnsi"/>
              </w:rPr>
              <w:t xml:space="preserve">, con fecha </w:t>
            </w:r>
            <w:r w:rsidR="00713B07">
              <w:rPr>
                <w:rFonts w:cstheme="minorHAnsi"/>
              </w:rPr>
              <w:t>20</w:t>
            </w:r>
            <w:r w:rsidR="00443604">
              <w:rPr>
                <w:rFonts w:cstheme="minorHAnsi"/>
              </w:rPr>
              <w:t xml:space="preserve">.06.2019 solicita </w:t>
            </w:r>
            <w:r>
              <w:rPr>
                <w:rFonts w:cstheme="minorHAnsi"/>
              </w:rPr>
              <w:t xml:space="preserve">ampliar el </w:t>
            </w:r>
            <w:r w:rsidR="00443604">
              <w:rPr>
                <w:rFonts w:cstheme="minorHAnsi"/>
              </w:rPr>
              <w:t>plazo para entrega de</w:t>
            </w:r>
            <w:r>
              <w:rPr>
                <w:rFonts w:cstheme="minorHAnsi"/>
              </w:rPr>
              <w:t>l</w:t>
            </w:r>
            <w:r w:rsidR="00443604">
              <w:rPr>
                <w:rFonts w:cstheme="minorHAnsi"/>
              </w:rPr>
              <w:t xml:space="preserve"> informe isocinético</w:t>
            </w:r>
            <w:r w:rsidR="003472FE">
              <w:rPr>
                <w:rFonts w:cstheme="minorHAnsi"/>
              </w:rPr>
              <w:t xml:space="preserve"> dado que se está evaluando </w:t>
            </w:r>
            <w:r>
              <w:rPr>
                <w:rFonts w:cstheme="minorHAnsi"/>
              </w:rPr>
              <w:t xml:space="preserve">el </w:t>
            </w:r>
            <w:r w:rsidR="003472FE">
              <w:rPr>
                <w:rFonts w:cstheme="minorHAnsi"/>
              </w:rPr>
              <w:t>cambio de combustible y/o inversión en calderas</w:t>
            </w:r>
            <w:r w:rsidR="00443604">
              <w:rPr>
                <w:rFonts w:cstheme="minorHAnsi"/>
              </w:rPr>
              <w:t>.</w:t>
            </w:r>
          </w:p>
          <w:p w14:paraId="23D7BB90" w14:textId="60AD480C" w:rsidR="00443604" w:rsidRDefault="00E10AA8" w:rsidP="002337C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443604">
              <w:rPr>
                <w:rFonts w:cstheme="minorHAnsi"/>
              </w:rPr>
              <w:t xml:space="preserve">. </w:t>
            </w:r>
            <w:r w:rsidR="009C2B51">
              <w:rPr>
                <w:rFonts w:cstheme="minorHAnsi"/>
              </w:rPr>
              <w:t xml:space="preserve">Esta Superintendencia luego de </w:t>
            </w:r>
            <w:r w:rsidR="00443604">
              <w:rPr>
                <w:rFonts w:cstheme="minorHAnsi"/>
              </w:rPr>
              <w:t>considera</w:t>
            </w:r>
            <w:r w:rsidR="009C2B51">
              <w:rPr>
                <w:rFonts w:cstheme="minorHAnsi"/>
              </w:rPr>
              <w:t>r el</w:t>
            </w:r>
            <w:r w:rsidR="00443604">
              <w:rPr>
                <w:rFonts w:cstheme="minorHAnsi"/>
              </w:rPr>
              <w:t xml:space="preserve"> requerimiento del Sr.  </w:t>
            </w:r>
            <w:r w:rsidR="0012448B">
              <w:rPr>
                <w:rFonts w:cstheme="minorHAnsi"/>
              </w:rPr>
              <w:t xml:space="preserve">Cristian </w:t>
            </w:r>
            <w:proofErr w:type="spellStart"/>
            <w:r w:rsidR="009C2B51">
              <w:rPr>
                <w:rFonts w:cstheme="minorHAnsi"/>
              </w:rPr>
              <w:t>Mackay</w:t>
            </w:r>
            <w:proofErr w:type="spellEnd"/>
            <w:r w:rsidR="009C2B51">
              <w:rPr>
                <w:rFonts w:cstheme="minorHAnsi"/>
              </w:rPr>
              <w:t>, a</w:t>
            </w:r>
            <w:r w:rsidR="002337C4" w:rsidRPr="002337C4">
              <w:rPr>
                <w:rFonts w:cstheme="minorHAnsi"/>
              </w:rPr>
              <w:t xml:space="preserve"> partir de la Res. SMA Ñuble </w:t>
            </w:r>
            <w:proofErr w:type="spellStart"/>
            <w:r w:rsidR="002337C4" w:rsidRPr="002337C4">
              <w:rPr>
                <w:rFonts w:cstheme="minorHAnsi"/>
              </w:rPr>
              <w:t>N°</w:t>
            </w:r>
            <w:proofErr w:type="spellEnd"/>
            <w:r w:rsidR="002337C4" w:rsidRPr="002337C4">
              <w:rPr>
                <w:rFonts w:cstheme="minorHAnsi"/>
              </w:rPr>
              <w:t xml:space="preserve"> 0</w:t>
            </w:r>
            <w:r w:rsidR="0012448B">
              <w:rPr>
                <w:rFonts w:cstheme="minorHAnsi"/>
              </w:rPr>
              <w:t>8</w:t>
            </w:r>
            <w:r w:rsidR="002337C4" w:rsidRPr="002337C4">
              <w:rPr>
                <w:rFonts w:cstheme="minorHAnsi"/>
              </w:rPr>
              <w:t xml:space="preserve"> de fecha </w:t>
            </w:r>
            <w:r w:rsidR="0012448B">
              <w:rPr>
                <w:rFonts w:cstheme="minorHAnsi"/>
              </w:rPr>
              <w:t>17</w:t>
            </w:r>
            <w:r w:rsidR="002337C4" w:rsidRPr="002337C4">
              <w:rPr>
                <w:rFonts w:cstheme="minorHAnsi"/>
              </w:rPr>
              <w:t xml:space="preserve"> de ju</w:t>
            </w:r>
            <w:r w:rsidR="00443604">
              <w:rPr>
                <w:rFonts w:cstheme="minorHAnsi"/>
              </w:rPr>
              <w:t>l</w:t>
            </w:r>
            <w:r w:rsidR="002337C4" w:rsidRPr="002337C4">
              <w:rPr>
                <w:rFonts w:cstheme="minorHAnsi"/>
              </w:rPr>
              <w:t>io de 2019</w:t>
            </w:r>
            <w:r w:rsidR="00443604">
              <w:rPr>
                <w:rFonts w:cstheme="minorHAnsi"/>
              </w:rPr>
              <w:t>,</w:t>
            </w:r>
            <w:r w:rsidR="009C2B51">
              <w:rPr>
                <w:rFonts w:cstheme="minorHAnsi"/>
              </w:rPr>
              <w:t xml:space="preserve"> se le otorga</w:t>
            </w:r>
            <w:r w:rsidR="00443604">
              <w:rPr>
                <w:rFonts w:cstheme="minorHAnsi"/>
              </w:rPr>
              <w:t xml:space="preserve"> plazo adicional de 15 días hábiles</w:t>
            </w:r>
            <w:r w:rsidR="002337C4" w:rsidRPr="002337C4">
              <w:rPr>
                <w:rFonts w:cstheme="minorHAnsi"/>
              </w:rPr>
              <w:t>.</w:t>
            </w:r>
          </w:p>
          <w:p w14:paraId="3148324D" w14:textId="4518B4CA" w:rsidR="003472FE" w:rsidRPr="003472FE" w:rsidRDefault="003472FE" w:rsidP="003472FE">
            <w:pPr>
              <w:rPr>
                <w:rFonts w:cstheme="minorHAnsi"/>
              </w:rPr>
            </w:pPr>
            <w:r w:rsidRPr="009C2B51"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/>
              </w:rPr>
              <w:t xml:space="preserve">. </w:t>
            </w:r>
            <w:r w:rsidRPr="009C2B51">
              <w:rPr>
                <w:rFonts w:cstheme="minorHAnsi"/>
                <w:b/>
                <w:bCs/>
                <w:u w:val="single"/>
              </w:rPr>
              <w:t>Segunda Fiscalización 22.11.2019:</w:t>
            </w:r>
            <w:r w:rsidRPr="003472FE">
              <w:rPr>
                <w:rFonts w:cstheme="minorHAnsi"/>
              </w:rPr>
              <w:t xml:space="preserve"> </w:t>
            </w:r>
          </w:p>
          <w:p w14:paraId="2EEC9E79" w14:textId="4019760D" w:rsidR="003472FE" w:rsidRDefault="003472FE" w:rsidP="002337C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. </w:t>
            </w:r>
            <w:r w:rsidR="009C2B51">
              <w:rPr>
                <w:rFonts w:cstheme="minorHAnsi"/>
              </w:rPr>
              <w:t xml:space="preserve">Se realiza una segunda inspección para verificar lo señalado por el titular en su carta de fecha </w:t>
            </w:r>
            <w:r w:rsidR="009C2B51">
              <w:rPr>
                <w:rFonts w:cstheme="minorHAnsi"/>
              </w:rPr>
              <w:t>20.06.2019</w:t>
            </w:r>
            <w:r w:rsidR="009C2B51">
              <w:rPr>
                <w:rFonts w:cstheme="minorHAnsi"/>
              </w:rPr>
              <w:t>, constatando que n</w:t>
            </w:r>
            <w:r>
              <w:rPr>
                <w:rFonts w:cstheme="minorHAnsi"/>
              </w:rPr>
              <w:t>o existen cambios en las líneas de alimentación de combustibles ni mejora en la caldera</w:t>
            </w:r>
            <w:r w:rsidR="004F7C2C">
              <w:rPr>
                <w:rFonts w:cstheme="minorHAnsi"/>
              </w:rPr>
              <w:t xml:space="preserve"> </w:t>
            </w:r>
            <w:r w:rsidR="00D66822">
              <w:rPr>
                <w:rFonts w:cstheme="minorHAnsi"/>
              </w:rPr>
              <w:t xml:space="preserve">registrada como SSÑUB 234, como </w:t>
            </w:r>
            <w:r w:rsidR="00DC7115">
              <w:rPr>
                <w:rFonts w:cstheme="minorHAnsi"/>
              </w:rPr>
              <w:t xml:space="preserve">alude </w:t>
            </w:r>
            <w:r w:rsidR="009C2B51">
              <w:rPr>
                <w:rFonts w:cstheme="minorHAnsi"/>
              </w:rPr>
              <w:t xml:space="preserve">según lo informado en </w:t>
            </w:r>
            <w:r w:rsidR="00D66822">
              <w:rPr>
                <w:rFonts w:cstheme="minorHAnsi"/>
              </w:rPr>
              <w:t>su carta</w:t>
            </w:r>
            <w:r>
              <w:rPr>
                <w:rFonts w:cstheme="minorHAnsi"/>
              </w:rPr>
              <w:t>.</w:t>
            </w:r>
          </w:p>
          <w:p w14:paraId="207966F1" w14:textId="44D6DF2A" w:rsidR="00056DA2" w:rsidRPr="002337C4" w:rsidRDefault="004F7C2C" w:rsidP="004F7C2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3. </w:t>
            </w:r>
            <w:r w:rsidR="002C67B3">
              <w:rPr>
                <w:rFonts w:cstheme="minorHAnsi"/>
              </w:rPr>
              <w:t>A la fecha de la e</w:t>
            </w:r>
            <w:r w:rsidR="002337C4" w:rsidRPr="002337C4">
              <w:rPr>
                <w:rFonts w:cstheme="minorHAnsi"/>
              </w:rPr>
              <w:t>labora</w:t>
            </w:r>
            <w:r w:rsidR="002C67B3">
              <w:rPr>
                <w:rFonts w:cstheme="minorHAnsi"/>
              </w:rPr>
              <w:t>ción del presente</w:t>
            </w:r>
            <w:r w:rsidR="002337C4" w:rsidRPr="002337C4">
              <w:rPr>
                <w:rFonts w:cstheme="minorHAnsi"/>
              </w:rPr>
              <w:t xml:space="preserve"> informe </w:t>
            </w:r>
            <w:r w:rsidR="00CD5EE4">
              <w:rPr>
                <w:rFonts w:cstheme="minorHAnsi"/>
              </w:rPr>
              <w:t xml:space="preserve">de fiscalización </w:t>
            </w:r>
            <w:r w:rsidR="002337C4" w:rsidRPr="002337C4">
              <w:rPr>
                <w:rFonts w:cstheme="minorHAnsi"/>
              </w:rPr>
              <w:t xml:space="preserve">con fecha </w:t>
            </w:r>
            <w:r>
              <w:rPr>
                <w:rFonts w:cstheme="minorHAnsi"/>
              </w:rPr>
              <w:t>27</w:t>
            </w:r>
            <w:r w:rsidR="002337C4" w:rsidRPr="002337C4">
              <w:rPr>
                <w:rFonts w:cstheme="minorHAnsi"/>
              </w:rPr>
              <w:t>.11.2019</w:t>
            </w:r>
            <w:r>
              <w:rPr>
                <w:rFonts w:cstheme="minorHAnsi"/>
              </w:rPr>
              <w:t xml:space="preserve">, el titular del proyecto </w:t>
            </w:r>
            <w:r w:rsidR="002337C4" w:rsidRPr="002337C4">
              <w:rPr>
                <w:rFonts w:cstheme="minorHAnsi"/>
              </w:rPr>
              <w:t xml:space="preserve">no ha presentado </w:t>
            </w:r>
            <w:r w:rsidR="008C4343">
              <w:rPr>
                <w:rFonts w:cstheme="minorHAnsi"/>
              </w:rPr>
              <w:t xml:space="preserve">por parte de la unidad fiscalizable </w:t>
            </w:r>
            <w:r w:rsidR="002337C4" w:rsidRPr="002337C4">
              <w:rPr>
                <w:rFonts w:cstheme="minorHAnsi"/>
              </w:rPr>
              <w:t>los antecedentes</w:t>
            </w:r>
            <w:r w:rsidR="008C4343">
              <w:rPr>
                <w:rFonts w:cstheme="minorHAnsi"/>
              </w:rPr>
              <w:t xml:space="preserve"> asociados a los monitoreos isocinéticos </w:t>
            </w:r>
            <w:r w:rsidR="00CD5EE4">
              <w:rPr>
                <w:rFonts w:cstheme="minorHAnsi"/>
              </w:rPr>
              <w:t xml:space="preserve">y valores máximos de emisión de MP </w:t>
            </w:r>
            <w:r w:rsidR="008C4343">
              <w:rPr>
                <w:rFonts w:cstheme="minorHAnsi"/>
              </w:rPr>
              <w:t>en</w:t>
            </w:r>
            <w:r w:rsidR="00CD5EE4">
              <w:rPr>
                <w:rFonts w:cstheme="minorHAnsi"/>
              </w:rPr>
              <w:t xml:space="preserve"> </w:t>
            </w:r>
            <w:r w:rsidR="008C4343">
              <w:rPr>
                <w:rFonts w:cstheme="minorHAnsi"/>
              </w:rPr>
              <w:t>el marco del DS48/16</w:t>
            </w:r>
            <w:r>
              <w:rPr>
                <w:rFonts w:cstheme="minorHAnsi"/>
              </w:rPr>
              <w:t xml:space="preserve"> para la Fuente Emisora SSÑUB-</w:t>
            </w:r>
            <w:r w:rsidR="00D66822">
              <w:rPr>
                <w:rFonts w:cstheme="minorHAnsi"/>
              </w:rPr>
              <w:t>234</w:t>
            </w:r>
            <w:r w:rsidR="002337C4">
              <w:rPr>
                <w:rFonts w:cstheme="minorHAnsi"/>
              </w:rPr>
              <w:t xml:space="preserve">. </w:t>
            </w: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321889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0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D66822" w:rsidRPr="00D42470" w14:paraId="23D1308D" w14:textId="77777777" w:rsidTr="00151210">
        <w:trPr>
          <w:trHeight w:val="2283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21F348A6" w:rsidR="00BA5C09" w:rsidRPr="00D42470" w:rsidRDefault="00D66822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0D36CEAA" wp14:editId="4A7D4140">
                  <wp:extent cx="2590800" cy="2091209"/>
                  <wp:effectExtent l="0" t="0" r="0" b="444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809" cy="211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0A4F0017" w:rsidR="00BA5C09" w:rsidRPr="00D42470" w:rsidRDefault="00D66822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13C3168D" wp14:editId="7FEE174E">
                  <wp:extent cx="3173205" cy="2016570"/>
                  <wp:effectExtent l="0" t="0" r="8255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461" cy="202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822" w:rsidRPr="00D42470" w14:paraId="14D61593" w14:textId="77777777" w:rsidTr="00965836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1" w:name="_Toc353998127"/>
            <w:bookmarkStart w:id="22" w:name="_Toc353998200"/>
            <w:bookmarkStart w:id="23" w:name="_Toc382383551"/>
            <w:bookmarkStart w:id="24" w:name="_Toc382472373"/>
            <w:bookmarkStart w:id="25" w:name="_Toc390184283"/>
            <w:bookmarkStart w:id="26" w:name="_Toc390360014"/>
            <w:bookmarkStart w:id="27" w:name="_Toc390777035"/>
            <w:bookmarkStart w:id="28" w:name="_Toc447875246"/>
            <w:bookmarkStart w:id="29" w:name="_Toc448926736"/>
            <w:bookmarkStart w:id="30" w:name="_Toc448926925"/>
            <w:bookmarkStart w:id="31" w:name="_Toc448927013"/>
            <w:bookmarkStart w:id="32" w:name="_Toc448928076"/>
            <w:bookmarkStart w:id="33" w:name="_Toc449085424"/>
            <w:bookmarkStart w:id="34" w:name="_Toc449105982"/>
            <w:bookmarkStart w:id="35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1126718B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FE5C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8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0</w:t>
            </w:r>
            <w:r w:rsidR="00FE5C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6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6" w:name="_Toc353998128"/>
            <w:bookmarkStart w:id="37" w:name="_Toc353998201"/>
            <w:bookmarkStart w:id="38" w:name="_Toc382383552"/>
            <w:bookmarkStart w:id="39" w:name="_Toc382472374"/>
            <w:bookmarkStart w:id="40" w:name="_Toc390184284"/>
            <w:bookmarkStart w:id="41" w:name="_Toc390360015"/>
            <w:bookmarkStart w:id="42" w:name="_Toc390777036"/>
            <w:bookmarkStart w:id="43" w:name="_Toc447875247"/>
            <w:bookmarkStart w:id="44" w:name="_Toc448926737"/>
            <w:bookmarkStart w:id="45" w:name="_Toc448926926"/>
            <w:bookmarkStart w:id="46" w:name="_Toc448927014"/>
            <w:bookmarkStart w:id="47" w:name="_Toc448928077"/>
            <w:bookmarkStart w:id="48" w:name="_Toc449085425"/>
            <w:bookmarkStart w:id="49" w:name="_Toc449105983"/>
            <w:bookmarkStart w:id="50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7EDA4C5A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FE5C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8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0</w:t>
            </w:r>
            <w:r w:rsidR="00FE5C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6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2019</w:t>
            </w:r>
            <w:r w:rsidR="0015121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D66822" w:rsidRPr="00D42470" w14:paraId="4BA0753F" w14:textId="77777777" w:rsidTr="00965836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54F04F96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</w:t>
            </w:r>
            <w:r w:rsidR="00FE5C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:</w:t>
            </w:r>
            <w:r w:rsidR="00AC7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B455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Placa de </w:t>
            </w:r>
            <w:r w:rsidR="00AC7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aldera Biomasa</w:t>
            </w:r>
            <w:r w:rsidR="00FE5C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Forestal </w:t>
            </w:r>
            <w:r w:rsidR="004F7C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existente </w:t>
            </w:r>
            <w:r w:rsidR="00D668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SSÑUB 234 </w:t>
            </w:r>
            <w:r w:rsidR="004F7C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n Sala</w:t>
            </w:r>
            <w:r w:rsidR="00B455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="00B455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="00B455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668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</w:t>
            </w:r>
            <w:r w:rsidR="00FE5C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. 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3B367E64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668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Caldera SSÑUN 234 operativa durante preemergencia ambiental en sala </w:t>
            </w:r>
            <w:proofErr w:type="spellStart"/>
            <w:r w:rsidR="00D668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="00D668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1. </w:t>
            </w:r>
          </w:p>
        </w:tc>
      </w:tr>
      <w:bookmarkEnd w:id="20"/>
      <w:tr w:rsidR="00D66822" w:rsidRPr="00D42470" w14:paraId="3371CC61" w14:textId="77777777" w:rsidTr="00114B11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6F4C" w14:textId="7F7E7E45" w:rsidR="00151210" w:rsidRPr="00D42470" w:rsidRDefault="002E0368" w:rsidP="00114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br w:type="page"/>
            </w:r>
            <w:bookmarkStart w:id="51" w:name="_Toc352840404"/>
            <w:bookmarkStart w:id="52" w:name="_Toc352841464"/>
            <w:bookmarkStart w:id="53" w:name="_Toc447875253"/>
            <w:bookmarkStart w:id="54" w:name="_Toc449085431"/>
            <w:bookmarkStart w:id="55" w:name="_Toc14354055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 w:rsidR="00D66822">
              <w:rPr>
                <w:noProof/>
              </w:rPr>
              <w:drawing>
                <wp:inline distT="0" distB="0" distL="0" distR="0" wp14:anchorId="32BF1541" wp14:editId="04E31232">
                  <wp:extent cx="2892058" cy="1733061"/>
                  <wp:effectExtent l="0" t="0" r="3810" b="6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610" cy="174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9A56" w14:textId="11F4522B" w:rsidR="00151210" w:rsidRPr="00D42470" w:rsidRDefault="00D66822" w:rsidP="00114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6501099F" wp14:editId="01EC263C">
                  <wp:extent cx="1923735" cy="2019527"/>
                  <wp:effectExtent l="0" t="0" r="63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539" cy="203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822" w:rsidRPr="00950B84" w14:paraId="625EA31E" w14:textId="77777777" w:rsidTr="00151210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A77BC" w14:textId="65672214" w:rsidR="00151210" w:rsidRPr="00950B84" w:rsidRDefault="00151210" w:rsidP="00114B11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0409D" w14:textId="1E08D1F9" w:rsidR="00151210" w:rsidRPr="00950B84" w:rsidRDefault="00151210" w:rsidP="00114B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668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8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06.2019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B8E4A" w14:textId="71C8A856" w:rsidR="00151210" w:rsidRPr="00950B84" w:rsidRDefault="00151210" w:rsidP="00114B11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22.11.2019</w:t>
            </w:r>
          </w:p>
        </w:tc>
      </w:tr>
      <w:tr w:rsidR="00D66822" w:rsidRPr="00200849" w14:paraId="1048F5D9" w14:textId="77777777" w:rsidTr="00114B11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A4A803" w14:textId="4D59DD23" w:rsidR="00151210" w:rsidRPr="00200849" w:rsidRDefault="00151210" w:rsidP="00114B1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lastRenderedPageBreak/>
              <w:t>Descripción del medio de prueb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668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Combustible empleado al momento de la fiscalización y durante premergencia ambiental en sala </w:t>
            </w:r>
            <w:proofErr w:type="spellStart"/>
            <w:r w:rsidR="00D668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="00D668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1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CE6D6E" w14:textId="0BEF163F" w:rsidR="00151210" w:rsidRPr="00200849" w:rsidRDefault="00151210" w:rsidP="00114B1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Vista Chimenea Caldera SSÑUB-</w:t>
            </w:r>
            <w:r w:rsidR="00DC7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34 alimentada con combustible de biomasa forestal, en idénticas condiciones a la visita del 08.06.2019</w:t>
            </w:r>
          </w:p>
        </w:tc>
      </w:tr>
    </w:tbl>
    <w:p w14:paraId="1C0ACB8C" w14:textId="5143ABAC" w:rsidR="00D42470" w:rsidRPr="00497E9F" w:rsidRDefault="002C67B3" w:rsidP="00321889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C</w:t>
      </w:r>
      <w:r w:rsidR="00D42470" w:rsidRPr="00497E9F">
        <w:rPr>
          <w:b/>
          <w:bCs/>
        </w:rPr>
        <w:t>ONCLUSIONES</w:t>
      </w:r>
      <w:bookmarkEnd w:id="51"/>
      <w:bookmarkEnd w:id="52"/>
      <w:bookmarkEnd w:id="53"/>
      <w:bookmarkEnd w:id="54"/>
      <w:bookmarkEnd w:id="55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458B88B" w14:textId="2A95BBEE" w:rsidR="00E2747A" w:rsidRDefault="008C6E86" w:rsidP="0001377C">
      <w:pPr>
        <w:spacing w:after="0" w:line="240" w:lineRule="auto"/>
        <w:jc w:val="both"/>
      </w:pPr>
      <w:r w:rsidRPr="00BC2E5B">
        <w:t>Como resultado de la actividad de fiscalización ambiental realizada a la Unidad Fiscalizable “</w:t>
      </w:r>
      <w:r w:rsidR="009D5A1F">
        <w:t xml:space="preserve">Planta Forestal </w:t>
      </w:r>
      <w:proofErr w:type="spellStart"/>
      <w:r w:rsidR="009D5A1F">
        <w:t>Masmadera</w:t>
      </w:r>
      <w:proofErr w:type="spellEnd"/>
      <w:r w:rsidRPr="00BC2E5B">
        <w:t>”</w:t>
      </w:r>
      <w:r w:rsidR="004F7C2C">
        <w:t xml:space="preserve"> específicamente a la fuente emisora SSÑUB- </w:t>
      </w:r>
      <w:r w:rsidR="00DC7115">
        <w:t>234</w:t>
      </w:r>
      <w:r w:rsidR="00633683" w:rsidRPr="00BC2E5B">
        <w:t>,</w:t>
      </w:r>
      <w:r w:rsidRPr="00BC2E5B">
        <w:t xml:space="preserve"> de</w:t>
      </w:r>
      <w:r w:rsidR="00022736" w:rsidRPr="00BC2E5B">
        <w:t xml:space="preserve"> la </w:t>
      </w:r>
      <w:r w:rsidR="00BF68C2" w:rsidRPr="00BC2E5B">
        <w:t xml:space="preserve">comuna de </w:t>
      </w:r>
      <w:r w:rsidR="00BE3F97">
        <w:t>Chillán</w:t>
      </w:r>
      <w:r w:rsidR="009D5A1F">
        <w:t xml:space="preserve"> Viejo</w:t>
      </w:r>
      <w:r w:rsidR="00BE3F97">
        <w:t xml:space="preserve"> </w:t>
      </w:r>
      <w:r w:rsidRPr="00BC2E5B">
        <w:t>en el marco de</w:t>
      </w:r>
      <w:r w:rsidR="00022736" w:rsidRPr="00BC2E5B">
        <w:t xml:space="preserve"> </w:t>
      </w:r>
      <w:r w:rsidRPr="00BC2E5B">
        <w:t>l</w:t>
      </w:r>
      <w:r w:rsidR="00022736" w:rsidRPr="00BC2E5B">
        <w:t xml:space="preserve">a fiscalización realizada por el </w:t>
      </w:r>
      <w:r w:rsidRPr="00BC2E5B">
        <w:t>P</w:t>
      </w:r>
      <w:r w:rsidR="00022736" w:rsidRPr="00BC2E5B">
        <w:t xml:space="preserve">lan de </w:t>
      </w:r>
      <w:r w:rsidR="00BE3F97">
        <w:t xml:space="preserve">Prevención y </w:t>
      </w:r>
      <w:r w:rsidRPr="00BC2E5B">
        <w:t>D</w:t>
      </w:r>
      <w:r w:rsidR="00022736" w:rsidRPr="00BC2E5B">
        <w:t xml:space="preserve">escontaminación de las comunas de </w:t>
      </w:r>
      <w:r w:rsidR="00BE3F97">
        <w:t>Chillán y Chillán Viejo</w:t>
      </w:r>
      <w:r w:rsidRPr="00BC2E5B">
        <w:t xml:space="preserve"> </w:t>
      </w:r>
      <w:r w:rsidR="00B559B8" w:rsidRPr="00BC2E5B">
        <w:t>(</w:t>
      </w:r>
      <w:r w:rsidRPr="00BC2E5B">
        <w:t xml:space="preserve">D.S. </w:t>
      </w:r>
      <w:proofErr w:type="spellStart"/>
      <w:r w:rsidRPr="00BC2E5B">
        <w:t>N</w:t>
      </w:r>
      <w:r w:rsidR="00056DA2">
        <w:t>°</w:t>
      </w:r>
      <w:proofErr w:type="spellEnd"/>
      <w:r w:rsidRPr="00BC2E5B">
        <w:t xml:space="preserve"> </w:t>
      </w:r>
      <w:r w:rsidR="00B559B8" w:rsidRPr="00BC2E5B">
        <w:t>4</w:t>
      </w:r>
      <w:r w:rsidR="00BE3F97">
        <w:t>8</w:t>
      </w:r>
      <w:r w:rsidRPr="00BC2E5B">
        <w:t>/201</w:t>
      </w:r>
      <w:r w:rsidR="00BE3F97">
        <w:t>6</w:t>
      </w:r>
      <w:r w:rsidRPr="00BC2E5B">
        <w:t xml:space="preserve"> MMA</w:t>
      </w:r>
      <w:r w:rsidR="000C2147" w:rsidRPr="00BC2E5B">
        <w:t xml:space="preserve">), se puede </w:t>
      </w:r>
      <w:r w:rsidR="0001377C">
        <w:t xml:space="preserve">concluir </w:t>
      </w:r>
      <w:r w:rsidR="00E2747A">
        <w:t>lo siguiente:</w:t>
      </w:r>
    </w:p>
    <w:p w14:paraId="4ADDC907" w14:textId="2C1DCBEA" w:rsidR="00E2747A" w:rsidRDefault="00E2747A" w:rsidP="0001377C">
      <w:pPr>
        <w:spacing w:after="0" w:line="240" w:lineRule="auto"/>
        <w:jc w:val="both"/>
      </w:pPr>
    </w:p>
    <w:p w14:paraId="0E248F1A" w14:textId="2B9289AD" w:rsidR="002C67B3" w:rsidRDefault="002C67B3" w:rsidP="0001377C">
      <w:pPr>
        <w:spacing w:after="0" w:line="240" w:lineRule="auto"/>
        <w:jc w:val="both"/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6017DA" w14:paraId="24F2E7F6" w14:textId="77777777" w:rsidTr="000D50EB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4A11" w14:textId="77777777" w:rsidR="006017DA" w:rsidRDefault="006017DA" w:rsidP="000D50EB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59EB" w14:textId="77777777" w:rsidR="006017DA" w:rsidRDefault="006017DA" w:rsidP="000D50E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9438" w14:textId="77777777" w:rsidR="006017DA" w:rsidRDefault="006017DA" w:rsidP="000D50E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6017DA" w14:paraId="12282638" w14:textId="77777777" w:rsidTr="000D50EB">
        <w:trPr>
          <w:trHeight w:val="479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8403" w14:textId="77777777" w:rsidR="006017DA" w:rsidRDefault="006017DA" w:rsidP="000D50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090A310C" w14:textId="77777777" w:rsidR="006017DA" w:rsidRDefault="006017DA" w:rsidP="000D50EB">
            <w:pPr>
              <w:jc w:val="center"/>
              <w:rPr>
                <w:rFonts w:asciiTheme="minorHAnsi" w:hAnsiTheme="minorHAnsi" w:cstheme="minorHAnsi"/>
              </w:rPr>
            </w:pPr>
          </w:p>
          <w:p w14:paraId="6708578C" w14:textId="77777777" w:rsidR="006017DA" w:rsidRDefault="006017DA" w:rsidP="000D50EB">
            <w:pPr>
              <w:jc w:val="center"/>
              <w:rPr>
                <w:rFonts w:asciiTheme="minorHAnsi" w:hAnsiTheme="minorHAnsi" w:cstheme="minorHAnsi"/>
              </w:rPr>
            </w:pPr>
          </w:p>
          <w:p w14:paraId="46138CEC" w14:textId="77777777" w:rsidR="006017DA" w:rsidRDefault="006017DA" w:rsidP="000D50EB">
            <w:pPr>
              <w:jc w:val="center"/>
              <w:rPr>
                <w:rFonts w:asciiTheme="minorHAnsi" w:hAnsiTheme="minorHAnsi" w:cstheme="minorHAnsi"/>
              </w:rPr>
            </w:pPr>
          </w:p>
          <w:p w14:paraId="77120542" w14:textId="77777777" w:rsidR="006017DA" w:rsidRDefault="006017DA" w:rsidP="000D50EB">
            <w:pPr>
              <w:jc w:val="center"/>
              <w:rPr>
                <w:rFonts w:asciiTheme="minorHAnsi" w:hAnsiTheme="minorHAnsi" w:cstheme="minorHAnsi"/>
              </w:rPr>
            </w:pPr>
          </w:p>
          <w:p w14:paraId="0960B8C7" w14:textId="77777777" w:rsidR="006017DA" w:rsidRDefault="006017DA" w:rsidP="000D50EB">
            <w:pPr>
              <w:jc w:val="center"/>
              <w:rPr>
                <w:rFonts w:asciiTheme="minorHAnsi" w:hAnsiTheme="minorHAnsi" w:cstheme="minorHAnsi"/>
              </w:rPr>
            </w:pPr>
          </w:p>
          <w:p w14:paraId="5E9D7140" w14:textId="77777777" w:rsidR="006017DA" w:rsidRDefault="006017DA" w:rsidP="000D50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7E9D" w14:textId="40C1635F" w:rsidR="006017DA" w:rsidRDefault="006017DA" w:rsidP="000D50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.S. </w:t>
            </w:r>
            <w:proofErr w:type="spellStart"/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>N°</w:t>
            </w:r>
            <w:proofErr w:type="spellEnd"/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8/2015 Ministerio de Medio Ambiente. </w:t>
            </w:r>
          </w:p>
          <w:p w14:paraId="560DF872" w14:textId="77777777" w:rsidR="006017DA" w:rsidRPr="0048793A" w:rsidRDefault="006017DA" w:rsidP="000D50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1C2920" w14:textId="77777777" w:rsidR="006017DA" w:rsidRPr="0048793A" w:rsidRDefault="006017DA" w:rsidP="000D50E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8793A">
              <w:rPr>
                <w:b/>
                <w:sz w:val="22"/>
                <w:szCs w:val="22"/>
              </w:rPr>
              <w:t xml:space="preserve">Artículo 40: </w:t>
            </w:r>
            <w:r w:rsidRPr="0048793A">
              <w:rPr>
                <w:rFonts w:cs="Courier"/>
                <w:sz w:val="22"/>
                <w:szCs w:val="22"/>
              </w:rPr>
              <w:t xml:space="preserve">Las calderas nuevas y existentes, de potencia térmica nominal mayor o igual a 75 </w:t>
            </w:r>
            <w:proofErr w:type="spellStart"/>
            <w:r w:rsidRPr="0048793A">
              <w:rPr>
                <w:rFonts w:cs="Courier"/>
                <w:sz w:val="22"/>
                <w:szCs w:val="22"/>
              </w:rPr>
              <w:t>kWt</w:t>
            </w:r>
            <w:proofErr w:type="spellEnd"/>
            <w:r w:rsidRPr="0048793A">
              <w:rPr>
                <w:rFonts w:cs="Courier"/>
                <w:sz w:val="22"/>
                <w:szCs w:val="22"/>
              </w:rPr>
              <w:t>, deberán cumplir con el límite máximo de emisión de MP y eficiencia que se indica en la tabla siguiente:</w:t>
            </w:r>
          </w:p>
          <w:p w14:paraId="7F626D2A" w14:textId="77777777" w:rsidR="006017DA" w:rsidRPr="0048793A" w:rsidRDefault="006017DA" w:rsidP="000D50EB">
            <w:pPr>
              <w:rPr>
                <w:sz w:val="22"/>
                <w:szCs w:val="22"/>
              </w:rPr>
            </w:pPr>
            <w:r w:rsidRPr="0048793A">
              <w:rPr>
                <w:sz w:val="22"/>
                <w:szCs w:val="22"/>
              </w:rPr>
              <w:t xml:space="preserve">Tabla 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92"/>
              <w:gridCol w:w="1805"/>
              <w:gridCol w:w="1584"/>
            </w:tblGrid>
            <w:tr w:rsidR="006017DA" w:rsidRPr="0048793A" w14:paraId="79D04896" w14:textId="77777777" w:rsidTr="000D50EB">
              <w:trPr>
                <w:jc w:val="center"/>
              </w:trPr>
              <w:tc>
                <w:tcPr>
                  <w:tcW w:w="3913" w:type="dxa"/>
                  <w:vMerge w:val="restart"/>
                </w:tcPr>
                <w:p w14:paraId="7E02DB77" w14:textId="77777777" w:rsidR="006017DA" w:rsidRPr="0048793A" w:rsidRDefault="006017DA" w:rsidP="000D50EB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Potencia térmica nominal de la caldera </w:t>
                  </w:r>
                </w:p>
              </w:tc>
              <w:tc>
                <w:tcPr>
                  <w:tcW w:w="3568" w:type="dxa"/>
                  <w:gridSpan w:val="2"/>
                </w:tcPr>
                <w:p w14:paraId="4EAA6422" w14:textId="77777777" w:rsidR="006017DA" w:rsidRPr="0048793A" w:rsidRDefault="006017DA" w:rsidP="000D50EB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Límite máximo de MP                 </w:t>
                  </w:r>
                  <w:proofErr w:type="gramStart"/>
                  <w:r w:rsidRPr="0048793A">
                    <w:rPr>
                      <w:sz w:val="22"/>
                      <w:szCs w:val="22"/>
                    </w:rPr>
                    <w:t xml:space="preserve">   (</w:t>
                  </w:r>
                  <w:proofErr w:type="gramEnd"/>
                  <w:r w:rsidRPr="0048793A">
                    <w:rPr>
                      <w:sz w:val="22"/>
                      <w:szCs w:val="22"/>
                    </w:rPr>
                    <w:t>mg/Nm</w:t>
                  </w:r>
                  <w:r w:rsidRPr="0048793A">
                    <w:rPr>
                      <w:sz w:val="22"/>
                      <w:szCs w:val="22"/>
                      <w:vertAlign w:val="superscript"/>
                    </w:rPr>
                    <w:t>3)</w:t>
                  </w:r>
                </w:p>
              </w:tc>
            </w:tr>
            <w:tr w:rsidR="006017DA" w:rsidRPr="0048793A" w14:paraId="06E3134B" w14:textId="77777777" w:rsidTr="000D50EB">
              <w:trPr>
                <w:jc w:val="center"/>
              </w:trPr>
              <w:tc>
                <w:tcPr>
                  <w:tcW w:w="3913" w:type="dxa"/>
                  <w:vMerge/>
                </w:tcPr>
                <w:p w14:paraId="467D9356" w14:textId="77777777" w:rsidR="006017DA" w:rsidRPr="0048793A" w:rsidRDefault="006017DA" w:rsidP="000D50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99" w:type="dxa"/>
                </w:tcPr>
                <w:p w14:paraId="5A8A12FF" w14:textId="77777777" w:rsidR="006017DA" w:rsidRPr="0048793A" w:rsidRDefault="006017DA" w:rsidP="000D50EB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Caldera existente</w:t>
                  </w:r>
                </w:p>
              </w:tc>
              <w:tc>
                <w:tcPr>
                  <w:tcW w:w="1669" w:type="dxa"/>
                </w:tcPr>
                <w:p w14:paraId="7E07A8C9" w14:textId="77777777" w:rsidR="006017DA" w:rsidRPr="0048793A" w:rsidRDefault="006017DA" w:rsidP="000D50EB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Caldera nueva</w:t>
                  </w:r>
                </w:p>
              </w:tc>
            </w:tr>
            <w:tr w:rsidR="006017DA" w:rsidRPr="0048793A" w14:paraId="205BCB49" w14:textId="77777777" w:rsidTr="000D50EB">
              <w:trPr>
                <w:jc w:val="center"/>
              </w:trPr>
              <w:tc>
                <w:tcPr>
                  <w:tcW w:w="3913" w:type="dxa"/>
                </w:tcPr>
                <w:p w14:paraId="5067E9DB" w14:textId="77777777" w:rsidR="006017DA" w:rsidRPr="0048793A" w:rsidRDefault="006017DA" w:rsidP="000D50EB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75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k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y menor a 30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K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3D834695" w14:textId="77777777" w:rsidR="006017DA" w:rsidRPr="0048793A" w:rsidRDefault="006017DA" w:rsidP="000D50EB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69" w:type="dxa"/>
                </w:tcPr>
                <w:p w14:paraId="70379BAA" w14:textId="77777777" w:rsidR="006017DA" w:rsidRPr="0048793A" w:rsidRDefault="006017DA" w:rsidP="000D50EB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6017DA" w:rsidRPr="0048793A" w14:paraId="76F6CE1E" w14:textId="77777777" w:rsidTr="000D50EB">
              <w:trPr>
                <w:jc w:val="center"/>
              </w:trPr>
              <w:tc>
                <w:tcPr>
                  <w:tcW w:w="3913" w:type="dxa"/>
                </w:tcPr>
                <w:p w14:paraId="7C92732D" w14:textId="77777777" w:rsidR="006017DA" w:rsidRPr="0048793A" w:rsidRDefault="006017DA" w:rsidP="000D50EB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30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k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y menor a 1MWt</w:t>
                  </w:r>
                </w:p>
              </w:tc>
              <w:tc>
                <w:tcPr>
                  <w:tcW w:w="1899" w:type="dxa"/>
                </w:tcPr>
                <w:p w14:paraId="19598660" w14:textId="77777777" w:rsidR="006017DA" w:rsidRPr="0048793A" w:rsidRDefault="006017DA" w:rsidP="000D50EB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69" w:type="dxa"/>
                </w:tcPr>
                <w:p w14:paraId="1A84E2A0" w14:textId="77777777" w:rsidR="006017DA" w:rsidRPr="0048793A" w:rsidRDefault="006017DA" w:rsidP="000D50EB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6017DA" w:rsidRPr="0048793A" w14:paraId="694EB449" w14:textId="77777777" w:rsidTr="000D50EB">
              <w:trPr>
                <w:trHeight w:val="281"/>
                <w:jc w:val="center"/>
              </w:trPr>
              <w:tc>
                <w:tcPr>
                  <w:tcW w:w="3913" w:type="dxa"/>
                </w:tcPr>
                <w:p w14:paraId="754E455D" w14:textId="77777777" w:rsidR="006017DA" w:rsidRPr="0048793A" w:rsidRDefault="006017DA" w:rsidP="000D50EB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1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M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y menor a 2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M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56C7F359" w14:textId="77777777" w:rsidR="006017DA" w:rsidRPr="0048793A" w:rsidRDefault="006017DA" w:rsidP="000D50EB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69" w:type="dxa"/>
                </w:tcPr>
                <w:p w14:paraId="4FCF9332" w14:textId="77777777" w:rsidR="006017DA" w:rsidRPr="0048793A" w:rsidRDefault="006017DA" w:rsidP="000D50EB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6017DA" w:rsidRPr="0048793A" w14:paraId="0D3F57C0" w14:textId="77777777" w:rsidTr="000D50EB">
              <w:trPr>
                <w:jc w:val="center"/>
              </w:trPr>
              <w:tc>
                <w:tcPr>
                  <w:tcW w:w="3913" w:type="dxa"/>
                </w:tcPr>
                <w:p w14:paraId="0B674D88" w14:textId="77777777" w:rsidR="006017DA" w:rsidRPr="0048793A" w:rsidRDefault="006017DA" w:rsidP="000D50EB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2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M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99" w:type="dxa"/>
                </w:tcPr>
                <w:p w14:paraId="15161B4C" w14:textId="77777777" w:rsidR="006017DA" w:rsidRPr="0048793A" w:rsidRDefault="006017DA" w:rsidP="000D50EB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669" w:type="dxa"/>
                </w:tcPr>
                <w:p w14:paraId="0C21F1A1" w14:textId="77777777" w:rsidR="006017DA" w:rsidRPr="0048793A" w:rsidRDefault="006017DA" w:rsidP="000D50EB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</w:tr>
          </w:tbl>
          <w:p w14:paraId="5216254F" w14:textId="77777777" w:rsidR="006017DA" w:rsidRPr="0048793A" w:rsidRDefault="006017DA" w:rsidP="000D50EB">
            <w:pPr>
              <w:jc w:val="both"/>
              <w:rPr>
                <w:rFonts w:cs="Courier"/>
                <w:sz w:val="22"/>
                <w:szCs w:val="22"/>
              </w:rPr>
            </w:pPr>
            <w:r w:rsidRPr="0048793A">
              <w:rPr>
                <w:rFonts w:cs="Courier"/>
                <w:sz w:val="22"/>
                <w:szCs w:val="22"/>
              </w:rPr>
              <w:t xml:space="preserve">Simultáneamente, las calderas nuevas de potencia térmica nominal mayor o igual a 300 </w:t>
            </w:r>
            <w:proofErr w:type="spellStart"/>
            <w:r w:rsidRPr="0048793A">
              <w:rPr>
                <w:rFonts w:cs="Courier"/>
                <w:sz w:val="22"/>
                <w:szCs w:val="22"/>
              </w:rPr>
              <w:t>KWt</w:t>
            </w:r>
            <w:proofErr w:type="spellEnd"/>
            <w:r w:rsidRPr="0048793A">
              <w:rPr>
                <w:rFonts w:cs="Courier"/>
                <w:sz w:val="22"/>
                <w:szCs w:val="22"/>
              </w:rPr>
              <w:t xml:space="preserve"> deberán cumplir con un valor de eficiencia del 85%.</w:t>
            </w:r>
          </w:p>
          <w:p w14:paraId="06158F7D" w14:textId="77777777" w:rsidR="006017DA" w:rsidRPr="0048793A" w:rsidRDefault="006017DA" w:rsidP="000D50EB">
            <w:pPr>
              <w:jc w:val="both"/>
              <w:rPr>
                <w:rFonts w:cs="Courier"/>
                <w:sz w:val="22"/>
                <w:szCs w:val="22"/>
              </w:rPr>
            </w:pPr>
          </w:p>
          <w:p w14:paraId="042E5EF8" w14:textId="77777777" w:rsidR="006017DA" w:rsidRPr="0048793A" w:rsidRDefault="006017DA" w:rsidP="000D50E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8793A">
              <w:rPr>
                <w:rFonts w:cstheme="minorHAnsi"/>
                <w:b/>
                <w:bCs/>
                <w:sz w:val="22"/>
                <w:szCs w:val="22"/>
              </w:rPr>
              <w:t>Art. 44:</w:t>
            </w:r>
            <w:r w:rsidRPr="0048793A">
              <w:rPr>
                <w:rFonts w:cstheme="minorHAnsi"/>
                <w:sz w:val="22"/>
                <w:szCs w:val="22"/>
              </w:rPr>
              <w:t xml:space="preserve"> Para dar cumplimiento a los artículos 40 y 41, las calderas nuevas y existentes, cuya potencia térmica sea mayor a 75 </w:t>
            </w:r>
            <w:proofErr w:type="spellStart"/>
            <w:r w:rsidRPr="0048793A">
              <w:rPr>
                <w:rFonts w:cstheme="minorHAnsi"/>
                <w:sz w:val="22"/>
                <w:szCs w:val="22"/>
              </w:rPr>
              <w:t>kWt</w:t>
            </w:r>
            <w:proofErr w:type="spellEnd"/>
            <w:r w:rsidRPr="0048793A">
              <w:rPr>
                <w:rFonts w:cstheme="minorHAnsi"/>
                <w:sz w:val="22"/>
                <w:szCs w:val="22"/>
              </w:rPr>
              <w:t xml:space="preserve"> y menor a 20 </w:t>
            </w:r>
            <w:proofErr w:type="spellStart"/>
            <w:r w:rsidRPr="0048793A">
              <w:rPr>
                <w:rFonts w:cstheme="minorHAnsi"/>
                <w:sz w:val="22"/>
                <w:szCs w:val="22"/>
              </w:rPr>
              <w:t>MWt</w:t>
            </w:r>
            <w:proofErr w:type="spellEnd"/>
            <w:r w:rsidRPr="0048793A">
              <w:rPr>
                <w:rFonts w:cstheme="minorHAnsi"/>
                <w:sz w:val="22"/>
                <w:szCs w:val="22"/>
              </w:rPr>
              <w:t xml:space="preserve">, </w:t>
            </w:r>
            <w:r w:rsidRPr="0048793A">
              <w:rPr>
                <w:rFonts w:cstheme="minorHAnsi"/>
                <w:sz w:val="22"/>
                <w:szCs w:val="22"/>
              </w:rPr>
              <w:lastRenderedPageBreak/>
              <w:t>deben realizar mediciones discretas de MP y SO2, de acuerdo a los protocolos que defina la Superintendencia del Medio Ambiente.</w:t>
            </w:r>
          </w:p>
          <w:p w14:paraId="01FDF82F" w14:textId="77777777" w:rsidR="006017DA" w:rsidRPr="0048793A" w:rsidRDefault="006017DA" w:rsidP="000D50E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8793A">
              <w:rPr>
                <w:rFonts w:cstheme="minorHAnsi"/>
                <w:sz w:val="22"/>
                <w:szCs w:val="22"/>
              </w:rPr>
              <w:t>La periodicidad de la medición discreta dependerá del tipo de combustible que se utilice y el sector, según se establece a continuación:</w:t>
            </w:r>
          </w:p>
          <w:p w14:paraId="0726DD5F" w14:textId="77777777" w:rsidR="006017DA" w:rsidRPr="0048793A" w:rsidRDefault="006017DA" w:rsidP="000D50E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</w:p>
          <w:p w14:paraId="26F3D5A0" w14:textId="3D1D6DAB" w:rsidR="006017DA" w:rsidRPr="0048793A" w:rsidRDefault="006017DA" w:rsidP="002136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793A">
              <w:rPr>
                <w:noProof/>
              </w:rPr>
              <w:drawing>
                <wp:inline distT="0" distB="0" distL="0" distR="0" wp14:anchorId="294EDF9A" wp14:editId="6754D933">
                  <wp:extent cx="3819525" cy="2487666"/>
                  <wp:effectExtent l="0" t="0" r="0" b="825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3863715" cy="2516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32A" w14:textId="4B3FC504" w:rsidR="006017DA" w:rsidRPr="0048793A" w:rsidRDefault="006017DA" w:rsidP="006017DA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156244FC" w14:textId="77777777" w:rsidR="006017DA" w:rsidRDefault="006017DA" w:rsidP="006017DA">
            <w:pPr>
              <w:jc w:val="both"/>
              <w:rPr>
                <w:sz w:val="22"/>
                <w:szCs w:val="22"/>
              </w:rPr>
            </w:pPr>
            <w:r w:rsidRPr="00E2747A">
              <w:rPr>
                <w:sz w:val="22"/>
                <w:szCs w:val="22"/>
              </w:rPr>
              <w:t xml:space="preserve">1.  La Fuente emisora </w:t>
            </w:r>
            <w:r>
              <w:rPr>
                <w:sz w:val="22"/>
                <w:szCs w:val="22"/>
              </w:rPr>
              <w:t xml:space="preserve">SSÑUB -234 </w:t>
            </w:r>
            <w:r w:rsidRPr="00E2747A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 xml:space="preserve"> la unidad fiscalizable</w:t>
            </w:r>
            <w:r w:rsidRPr="00E274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la fecha de emisión de elaboración de este informe (27.11.2019) no ha dado cumplimiento al Art. 44 del DS 48/16, no presentando monitoreos isocinéticos asociados fundamentalmente a MP por ser una fuente fija existente, con una caldera de potencia superior a 75 </w:t>
            </w:r>
            <w:proofErr w:type="spellStart"/>
            <w:r>
              <w:rPr>
                <w:sz w:val="22"/>
                <w:szCs w:val="22"/>
              </w:rPr>
              <w:t>KWt</w:t>
            </w:r>
            <w:proofErr w:type="spellEnd"/>
            <w:r>
              <w:rPr>
                <w:sz w:val="22"/>
                <w:szCs w:val="22"/>
              </w:rPr>
              <w:t xml:space="preserve"> y emplazada dentro de la Zona Declarada como Latente y Saturada. </w:t>
            </w:r>
          </w:p>
          <w:p w14:paraId="75FD2E3E" w14:textId="77777777" w:rsidR="006017DA" w:rsidRPr="00B13F14" w:rsidRDefault="006017DA" w:rsidP="006017DA">
            <w:pPr>
              <w:jc w:val="both"/>
              <w:rPr>
                <w:sz w:val="22"/>
                <w:szCs w:val="22"/>
              </w:rPr>
            </w:pPr>
          </w:p>
          <w:p w14:paraId="0CE3F14B" w14:textId="77777777" w:rsidR="006017DA" w:rsidRDefault="006017DA" w:rsidP="002136AE">
            <w:pPr>
              <w:jc w:val="both"/>
              <w:rPr>
                <w:sz w:val="22"/>
                <w:szCs w:val="22"/>
              </w:rPr>
            </w:pPr>
            <w:r w:rsidRPr="00B13F14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La omisión de los monitoreos isocinéticos mencionados en el Art .44 del DS 48/16, no permiten acreditar que la unidad fiscalizable se encuentra dentro de los valores máximos de emisión establecidos en el Art. 40 del DS 48/16. </w:t>
            </w:r>
          </w:p>
          <w:p w14:paraId="1FAC8BF6" w14:textId="77777777" w:rsidR="006017DA" w:rsidRPr="00B13F14" w:rsidRDefault="006017DA" w:rsidP="002136AE">
            <w:pPr>
              <w:jc w:val="both"/>
              <w:rPr>
                <w:sz w:val="22"/>
                <w:szCs w:val="22"/>
              </w:rPr>
            </w:pPr>
          </w:p>
          <w:p w14:paraId="60B17025" w14:textId="39821B4F" w:rsidR="006017DA" w:rsidRPr="0048793A" w:rsidRDefault="006017DA" w:rsidP="006017D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3F14">
              <w:rPr>
                <w:rFonts w:cstheme="minorHAnsi"/>
                <w:sz w:val="22"/>
                <w:szCs w:val="22"/>
              </w:rPr>
              <w:t xml:space="preserve">3. Los </w:t>
            </w:r>
            <w:r>
              <w:rPr>
                <w:rFonts w:cstheme="minorHAnsi"/>
                <w:sz w:val="22"/>
                <w:szCs w:val="22"/>
              </w:rPr>
              <w:t xml:space="preserve">hallazgos anteriormente informados, no permiten realizar un seguimiento adecuado a la Autoridad Sanitaria respecto de la restricción de operación de la unidad fiscalizable durante </w:t>
            </w:r>
            <w:r w:rsidRPr="00B13F14">
              <w:rPr>
                <w:rFonts w:cstheme="minorHAnsi"/>
                <w:sz w:val="22"/>
                <w:szCs w:val="22"/>
              </w:rPr>
              <w:t>episodios GEC según Art. 67 literales a, b y c.</w:t>
            </w:r>
            <w:r>
              <w:rPr>
                <w:rFonts w:cstheme="minorHAnsi"/>
                <w:sz w:val="22"/>
                <w:szCs w:val="22"/>
              </w:rPr>
              <w:t xml:space="preserve"> Es así que estaba </w:t>
            </w:r>
            <w:r>
              <w:rPr>
                <w:rFonts w:cstheme="minorHAnsi"/>
                <w:sz w:val="22"/>
                <w:szCs w:val="22"/>
              </w:rPr>
              <w:lastRenderedPageBreak/>
              <w:t>en operaba durante GEC Premergencia ambiental del día 08.06.2019.</w:t>
            </w:r>
          </w:p>
        </w:tc>
      </w:tr>
    </w:tbl>
    <w:p w14:paraId="2D9E07B3" w14:textId="77EB60E5" w:rsidR="000C2147" w:rsidRDefault="000C2147" w:rsidP="0001377C">
      <w:pPr>
        <w:spacing w:after="0" w:line="240" w:lineRule="auto"/>
        <w:jc w:val="both"/>
        <w:rPr>
          <w:sz w:val="20"/>
        </w:rPr>
      </w:pPr>
    </w:p>
    <w:p w14:paraId="0FF6C17D" w14:textId="77777777" w:rsidR="000C2147" w:rsidRDefault="000C2147" w:rsidP="000C2147">
      <w:pPr>
        <w:spacing w:after="0" w:line="360" w:lineRule="auto"/>
        <w:jc w:val="both"/>
        <w:rPr>
          <w:sz w:val="20"/>
        </w:rPr>
      </w:pPr>
    </w:p>
    <w:p w14:paraId="323B6BC8" w14:textId="77777777" w:rsidR="0001377C" w:rsidRPr="008C6E86" w:rsidRDefault="0001377C" w:rsidP="0001377C">
      <w:pPr>
        <w:pStyle w:val="Prrafodelista"/>
        <w:ind w:left="0"/>
        <w:rPr>
          <w:sz w:val="20"/>
          <w:szCs w:val="20"/>
        </w:rPr>
      </w:pPr>
    </w:p>
    <w:p w14:paraId="7CD63D80" w14:textId="77777777" w:rsidR="00D42470" w:rsidRPr="00767688" w:rsidRDefault="00D42470" w:rsidP="00321889">
      <w:pPr>
        <w:pStyle w:val="Ttulo1"/>
        <w:numPr>
          <w:ilvl w:val="0"/>
          <w:numId w:val="9"/>
        </w:numPr>
      </w:pPr>
      <w:bookmarkStart w:id="56" w:name="_Toc449085432"/>
      <w:bookmarkStart w:id="57" w:name="_Toc14354056"/>
      <w:r w:rsidRPr="00767688">
        <w:t>ANEXOS</w:t>
      </w:r>
      <w:bookmarkEnd w:id="56"/>
      <w:bookmarkEnd w:id="57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116"/>
        <w:gridCol w:w="11446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1643BEE5"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 xml:space="preserve">de inspección </w:t>
            </w:r>
            <w:r w:rsidR="00056DA2" w:rsidRPr="00740714">
              <w:rPr>
                <w:rFonts w:cs="Calibri"/>
                <w:lang w:val="es-CL" w:eastAsia="en-US"/>
              </w:rPr>
              <w:t>ambiental</w:t>
            </w:r>
            <w:r w:rsidR="00056DA2">
              <w:rPr>
                <w:rFonts w:cs="Calibri"/>
                <w:lang w:val="es-CL" w:eastAsia="en-US"/>
              </w:rPr>
              <w:t xml:space="preserve"> </w:t>
            </w:r>
            <w:r w:rsidR="00CD5EE4">
              <w:rPr>
                <w:rFonts w:cs="Calibri"/>
                <w:lang w:val="es-CL" w:eastAsia="en-US"/>
              </w:rPr>
              <w:t>18</w:t>
            </w:r>
            <w:r w:rsidR="00056DA2">
              <w:rPr>
                <w:rFonts w:cs="Calibri"/>
                <w:lang w:val="es-CL" w:eastAsia="en-US"/>
              </w:rPr>
              <w:t xml:space="preserve"> </w:t>
            </w:r>
            <w:r w:rsidR="007C7CF3" w:rsidRPr="00740714">
              <w:rPr>
                <w:rFonts w:cs="Calibri"/>
                <w:lang w:val="es-CL" w:eastAsia="en-US"/>
              </w:rPr>
              <w:t xml:space="preserve">de </w:t>
            </w:r>
            <w:r w:rsidR="00CD5EE4">
              <w:rPr>
                <w:rFonts w:cs="Calibri"/>
                <w:lang w:val="es-CL" w:eastAsia="en-US"/>
              </w:rPr>
              <w:t xml:space="preserve">junio </w:t>
            </w:r>
            <w:r w:rsidR="00740714" w:rsidRPr="00740714">
              <w:rPr>
                <w:rFonts w:cs="Calibri"/>
                <w:lang w:val="es-CL" w:eastAsia="en-US"/>
              </w:rPr>
              <w:t xml:space="preserve">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0C2147" w:rsidRPr="00D42470" w14:paraId="0DD15B8A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44392004" w14:textId="72C4CB62" w:rsidR="000C2147" w:rsidRDefault="00056DA2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5E8E2293" w14:textId="024246A1" w:rsidR="000C2147" w:rsidRPr="00497E9F" w:rsidRDefault="00CD5EE4" w:rsidP="005A5222">
            <w:pPr>
              <w:jc w:val="both"/>
              <w:rPr>
                <w:rFonts w:cs="Calibri"/>
                <w:color w:val="FF0000"/>
              </w:rPr>
            </w:pPr>
            <w:r>
              <w:rPr>
                <w:rFonts w:asciiTheme="minorHAnsi" w:hAnsiTheme="minorHAnsi" w:cs="Courier"/>
              </w:rPr>
              <w:t>Fotos actividad de fiscalización 18 de junio de 2019</w:t>
            </w:r>
          </w:p>
        </w:tc>
      </w:tr>
      <w:tr w:rsidR="00CD5EE4" w:rsidRPr="00D42470" w14:paraId="382EF4B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155B1FE9" w14:textId="28D4C8D1" w:rsidR="00CD5EE4" w:rsidRDefault="00CD5EE4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14:paraId="63E3E0AB" w14:textId="23DFA4E5" w:rsidR="00CD5EE4" w:rsidRDefault="00CD5EE4" w:rsidP="005A5222">
            <w:pPr>
              <w:jc w:val="both"/>
              <w:rPr>
                <w:rFonts w:cs="Courier"/>
              </w:rPr>
            </w:pPr>
            <w:r>
              <w:rPr>
                <w:rFonts w:cs="Courier"/>
              </w:rPr>
              <w:t>Cartas presentadas por titular y representantes de unidad fiscalizable</w:t>
            </w:r>
          </w:p>
        </w:tc>
      </w:tr>
      <w:tr w:rsidR="00CD5EE4" w:rsidRPr="00D42470" w14:paraId="37288721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508D85F1" w14:textId="55C59C0A" w:rsidR="00CD5EE4" w:rsidRDefault="00CD5EE4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14:paraId="60585101" w14:textId="0C93CFD6" w:rsidR="00CD5EE4" w:rsidRDefault="00B4556A" w:rsidP="005A5222">
            <w:pPr>
              <w:jc w:val="both"/>
              <w:rPr>
                <w:rFonts w:cs="Courier"/>
              </w:rPr>
            </w:pPr>
            <w:r>
              <w:rPr>
                <w:rFonts w:cs="Courier"/>
              </w:rPr>
              <w:t>Resolución</w:t>
            </w:r>
            <w:r w:rsidR="00CD5EE4">
              <w:rPr>
                <w:rFonts w:cs="Courier"/>
              </w:rPr>
              <w:t xml:space="preserve"> asociados al proceso de fiscalización con la unidad fiscalizable. </w:t>
            </w:r>
          </w:p>
        </w:tc>
      </w:tr>
      <w:tr w:rsidR="003472FE" w:rsidRPr="00D42470" w14:paraId="4386955C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3FC92A00" w14:textId="1D1CB9D9" w:rsidR="003472FE" w:rsidRDefault="003472FE" w:rsidP="003472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220" w:type="pct"/>
            <w:vAlign w:val="center"/>
          </w:tcPr>
          <w:p w14:paraId="235D0B48" w14:textId="1F28D19A" w:rsidR="003472FE" w:rsidRDefault="003472FE" w:rsidP="003472FE">
            <w:pPr>
              <w:jc w:val="both"/>
              <w:rPr>
                <w:rFonts w:cs="Courier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>
              <w:rPr>
                <w:rFonts w:cs="Calibri"/>
                <w:lang w:val="es-CL" w:eastAsia="en-US"/>
              </w:rPr>
              <w:t xml:space="preserve"> 22 </w:t>
            </w:r>
            <w:r w:rsidRPr="00740714">
              <w:rPr>
                <w:rFonts w:cs="Calibri"/>
                <w:lang w:val="es-CL" w:eastAsia="en-US"/>
              </w:rPr>
              <w:t xml:space="preserve">de </w:t>
            </w:r>
            <w:r>
              <w:rPr>
                <w:rFonts w:cs="Calibri"/>
                <w:lang w:val="es-CL" w:eastAsia="en-US"/>
              </w:rPr>
              <w:t xml:space="preserve">noviembre </w:t>
            </w:r>
            <w:r w:rsidRPr="00740714">
              <w:rPr>
                <w:rFonts w:cs="Calibri"/>
                <w:lang w:val="es-CL" w:eastAsia="en-US"/>
              </w:rPr>
              <w:t>de 2019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2136AE">
      <w:footerReference w:type="default" r:id="rId17"/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88083" w14:textId="77777777" w:rsidR="00434115" w:rsidRDefault="00434115" w:rsidP="00E56524">
      <w:pPr>
        <w:spacing w:after="0" w:line="240" w:lineRule="auto"/>
      </w:pPr>
      <w:r>
        <w:separator/>
      </w:r>
    </w:p>
    <w:p w14:paraId="77D702D8" w14:textId="77777777" w:rsidR="00434115" w:rsidRDefault="00434115"/>
  </w:endnote>
  <w:endnote w:type="continuationSeparator" w:id="0">
    <w:p w14:paraId="078D1F7F" w14:textId="77777777" w:rsidR="00434115" w:rsidRDefault="00434115" w:rsidP="00E56524">
      <w:pPr>
        <w:spacing w:after="0" w:line="240" w:lineRule="auto"/>
      </w:pPr>
      <w:r>
        <w:continuationSeparator/>
      </w:r>
    </w:p>
    <w:p w14:paraId="4BFDF8B1" w14:textId="77777777" w:rsidR="00434115" w:rsidRDefault="00434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639B2625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DF38F" w14:textId="77777777" w:rsidR="00434115" w:rsidRDefault="00434115" w:rsidP="00E56524">
      <w:pPr>
        <w:spacing w:after="0" w:line="240" w:lineRule="auto"/>
      </w:pPr>
      <w:r>
        <w:separator/>
      </w:r>
    </w:p>
    <w:p w14:paraId="18D59FCD" w14:textId="77777777" w:rsidR="00434115" w:rsidRDefault="00434115"/>
  </w:footnote>
  <w:footnote w:type="continuationSeparator" w:id="0">
    <w:p w14:paraId="43187066" w14:textId="77777777" w:rsidR="00434115" w:rsidRDefault="00434115" w:rsidP="00E56524">
      <w:pPr>
        <w:spacing w:after="0" w:line="240" w:lineRule="auto"/>
      </w:pPr>
      <w:r>
        <w:continuationSeparator/>
      </w:r>
    </w:p>
    <w:p w14:paraId="1B9CC75B" w14:textId="77777777" w:rsidR="00434115" w:rsidRDefault="004341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FAC2EC2"/>
    <w:lvl w:ilvl="0">
      <w:start w:val="7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6F1C29"/>
    <w:multiLevelType w:val="hybridMultilevel"/>
    <w:tmpl w:val="0CDE1C16"/>
    <w:lvl w:ilvl="0" w:tplc="3C2CB9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36E9"/>
    <w:multiLevelType w:val="hybridMultilevel"/>
    <w:tmpl w:val="5C6AA4F6"/>
    <w:lvl w:ilvl="0" w:tplc="0114DF1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897"/>
    <w:multiLevelType w:val="hybridMultilevel"/>
    <w:tmpl w:val="398AF332"/>
    <w:lvl w:ilvl="0" w:tplc="0852AAA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C3139"/>
    <w:multiLevelType w:val="hybridMultilevel"/>
    <w:tmpl w:val="72CC96CE"/>
    <w:lvl w:ilvl="0" w:tplc="77FA4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1D91"/>
    <w:multiLevelType w:val="hybridMultilevel"/>
    <w:tmpl w:val="6D34C832"/>
    <w:lvl w:ilvl="0" w:tplc="50CABDF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57855"/>
    <w:multiLevelType w:val="hybridMultilevel"/>
    <w:tmpl w:val="6F188D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756D9"/>
    <w:multiLevelType w:val="hybridMultilevel"/>
    <w:tmpl w:val="0546B6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A3F7B5D"/>
    <w:multiLevelType w:val="hybridMultilevel"/>
    <w:tmpl w:val="AE046D4C"/>
    <w:lvl w:ilvl="0" w:tplc="442260E6">
      <w:start w:val="5"/>
      <w:numFmt w:val="bullet"/>
      <w:lvlText w:val="-"/>
      <w:lvlJc w:val="left"/>
      <w:pPr>
        <w:ind w:left="677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5B493766"/>
    <w:multiLevelType w:val="hybridMultilevel"/>
    <w:tmpl w:val="18E8C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31042"/>
    <w:multiLevelType w:val="hybridMultilevel"/>
    <w:tmpl w:val="AD44818E"/>
    <w:lvl w:ilvl="0" w:tplc="843C6F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E4E9E"/>
    <w:multiLevelType w:val="hybridMultilevel"/>
    <w:tmpl w:val="C9CE67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A71A4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50575"/>
    <w:multiLevelType w:val="hybridMultilevel"/>
    <w:tmpl w:val="06DEEA9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C1BC8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"/>
  </w:num>
  <w:num w:numId="5">
    <w:abstractNumId w:val="7"/>
  </w:num>
  <w:num w:numId="6">
    <w:abstractNumId w:val="14"/>
  </w:num>
  <w:num w:numId="7">
    <w:abstractNumId w:val="13"/>
  </w:num>
  <w:num w:numId="8">
    <w:abstractNumId w:val="15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  <w:num w:numId="13">
    <w:abstractNumId w:val="17"/>
  </w:num>
  <w:num w:numId="14">
    <w:abstractNumId w:val="19"/>
  </w:num>
  <w:num w:numId="15">
    <w:abstractNumId w:val="4"/>
  </w:num>
  <w:num w:numId="16">
    <w:abstractNumId w:val="5"/>
  </w:num>
  <w:num w:numId="17">
    <w:abstractNumId w:val="3"/>
  </w:num>
  <w:num w:numId="18">
    <w:abstractNumId w:val="18"/>
  </w:num>
  <w:num w:numId="19">
    <w:abstractNumId w:val="16"/>
  </w:num>
  <w:num w:numId="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488D"/>
    <w:rsid w:val="000060C2"/>
    <w:rsid w:val="0000629D"/>
    <w:rsid w:val="00006F80"/>
    <w:rsid w:val="000075EC"/>
    <w:rsid w:val="000112B6"/>
    <w:rsid w:val="0001377C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3F0"/>
    <w:rsid w:val="000476D5"/>
    <w:rsid w:val="00047BEC"/>
    <w:rsid w:val="00047D31"/>
    <w:rsid w:val="00050440"/>
    <w:rsid w:val="0005158E"/>
    <w:rsid w:val="000556C1"/>
    <w:rsid w:val="00056DA2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4386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2147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10F9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48B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1210"/>
    <w:rsid w:val="001520B1"/>
    <w:rsid w:val="00152111"/>
    <w:rsid w:val="001556B5"/>
    <w:rsid w:val="00156147"/>
    <w:rsid w:val="00157FE4"/>
    <w:rsid w:val="001601A0"/>
    <w:rsid w:val="00160926"/>
    <w:rsid w:val="00160E57"/>
    <w:rsid w:val="001632CD"/>
    <w:rsid w:val="00163B81"/>
    <w:rsid w:val="00165F62"/>
    <w:rsid w:val="0017038A"/>
    <w:rsid w:val="0017096C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3BA4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093D"/>
    <w:rsid w:val="001E2152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6AE"/>
    <w:rsid w:val="0021381F"/>
    <w:rsid w:val="00217944"/>
    <w:rsid w:val="00221C55"/>
    <w:rsid w:val="00223ECB"/>
    <w:rsid w:val="002241A9"/>
    <w:rsid w:val="002243E8"/>
    <w:rsid w:val="00224F98"/>
    <w:rsid w:val="00227352"/>
    <w:rsid w:val="002337C4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57299"/>
    <w:rsid w:val="00262969"/>
    <w:rsid w:val="00265234"/>
    <w:rsid w:val="00266670"/>
    <w:rsid w:val="0027086B"/>
    <w:rsid w:val="00271D29"/>
    <w:rsid w:val="002726AE"/>
    <w:rsid w:val="00272CC9"/>
    <w:rsid w:val="00273935"/>
    <w:rsid w:val="002741DE"/>
    <w:rsid w:val="002751FE"/>
    <w:rsid w:val="00275DDC"/>
    <w:rsid w:val="002767AB"/>
    <w:rsid w:val="00277162"/>
    <w:rsid w:val="002800C1"/>
    <w:rsid w:val="00282167"/>
    <w:rsid w:val="00287590"/>
    <w:rsid w:val="00287F11"/>
    <w:rsid w:val="00293233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61F"/>
    <w:rsid w:val="002B7A69"/>
    <w:rsid w:val="002C101C"/>
    <w:rsid w:val="002C2BBD"/>
    <w:rsid w:val="002C3577"/>
    <w:rsid w:val="002C38FC"/>
    <w:rsid w:val="002C478B"/>
    <w:rsid w:val="002C47DB"/>
    <w:rsid w:val="002C67B3"/>
    <w:rsid w:val="002C6B45"/>
    <w:rsid w:val="002D3B77"/>
    <w:rsid w:val="002D3C70"/>
    <w:rsid w:val="002D48C8"/>
    <w:rsid w:val="002D529F"/>
    <w:rsid w:val="002D5555"/>
    <w:rsid w:val="002D58CA"/>
    <w:rsid w:val="002D604F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1889"/>
    <w:rsid w:val="00324706"/>
    <w:rsid w:val="00324B80"/>
    <w:rsid w:val="003253CC"/>
    <w:rsid w:val="00326E3F"/>
    <w:rsid w:val="003275E3"/>
    <w:rsid w:val="00330F1B"/>
    <w:rsid w:val="00331B95"/>
    <w:rsid w:val="00335301"/>
    <w:rsid w:val="00337404"/>
    <w:rsid w:val="00340FAB"/>
    <w:rsid w:val="003437A1"/>
    <w:rsid w:val="0034610B"/>
    <w:rsid w:val="00346751"/>
    <w:rsid w:val="00346D99"/>
    <w:rsid w:val="00346DFA"/>
    <w:rsid w:val="00346F7C"/>
    <w:rsid w:val="003472FE"/>
    <w:rsid w:val="003500A7"/>
    <w:rsid w:val="00351A95"/>
    <w:rsid w:val="00352015"/>
    <w:rsid w:val="0035414C"/>
    <w:rsid w:val="00354C13"/>
    <w:rsid w:val="00354D39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6A34"/>
    <w:rsid w:val="00397B1D"/>
    <w:rsid w:val="003A0A1C"/>
    <w:rsid w:val="003A31D2"/>
    <w:rsid w:val="003A4D85"/>
    <w:rsid w:val="003A7C9B"/>
    <w:rsid w:val="003B210E"/>
    <w:rsid w:val="003B4121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0BEF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4115"/>
    <w:rsid w:val="00435225"/>
    <w:rsid w:val="00435FC4"/>
    <w:rsid w:val="0043707D"/>
    <w:rsid w:val="0044157D"/>
    <w:rsid w:val="00443604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97E9F"/>
    <w:rsid w:val="004A041D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14A"/>
    <w:rsid w:val="004C3F42"/>
    <w:rsid w:val="004C6D88"/>
    <w:rsid w:val="004D01D8"/>
    <w:rsid w:val="004D04AD"/>
    <w:rsid w:val="004D13FD"/>
    <w:rsid w:val="004D25F3"/>
    <w:rsid w:val="004D286F"/>
    <w:rsid w:val="004D29D1"/>
    <w:rsid w:val="004D6467"/>
    <w:rsid w:val="004D769E"/>
    <w:rsid w:val="004E0322"/>
    <w:rsid w:val="004E09F0"/>
    <w:rsid w:val="004E1CBD"/>
    <w:rsid w:val="004E3234"/>
    <w:rsid w:val="004E3305"/>
    <w:rsid w:val="004E37CB"/>
    <w:rsid w:val="004E7202"/>
    <w:rsid w:val="004E765C"/>
    <w:rsid w:val="004F3454"/>
    <w:rsid w:val="004F678C"/>
    <w:rsid w:val="004F6BC0"/>
    <w:rsid w:val="004F7C2C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625D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132A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609C"/>
    <w:rsid w:val="005D728F"/>
    <w:rsid w:val="005E0784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17DA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3663"/>
    <w:rsid w:val="00633683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0C44"/>
    <w:rsid w:val="006E1DA6"/>
    <w:rsid w:val="006E2136"/>
    <w:rsid w:val="006F14EC"/>
    <w:rsid w:val="006F4870"/>
    <w:rsid w:val="006F4EA6"/>
    <w:rsid w:val="006F5AD1"/>
    <w:rsid w:val="006F5ADE"/>
    <w:rsid w:val="006F63FC"/>
    <w:rsid w:val="006F7851"/>
    <w:rsid w:val="0070027D"/>
    <w:rsid w:val="007025BF"/>
    <w:rsid w:val="00703045"/>
    <w:rsid w:val="0070349F"/>
    <w:rsid w:val="00705C7B"/>
    <w:rsid w:val="0070647B"/>
    <w:rsid w:val="0071184C"/>
    <w:rsid w:val="00712148"/>
    <w:rsid w:val="00713B07"/>
    <w:rsid w:val="007145C5"/>
    <w:rsid w:val="007207BA"/>
    <w:rsid w:val="007218C9"/>
    <w:rsid w:val="00721AAD"/>
    <w:rsid w:val="00725422"/>
    <w:rsid w:val="00725904"/>
    <w:rsid w:val="0073125A"/>
    <w:rsid w:val="00731DA0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086A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372"/>
    <w:rsid w:val="007C378A"/>
    <w:rsid w:val="007C39C5"/>
    <w:rsid w:val="007C5E15"/>
    <w:rsid w:val="007C7CF3"/>
    <w:rsid w:val="007D0C1C"/>
    <w:rsid w:val="007D0F42"/>
    <w:rsid w:val="007D4335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1C4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0279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36F"/>
    <w:rsid w:val="0088040B"/>
    <w:rsid w:val="00880D94"/>
    <w:rsid w:val="0088411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6FB3"/>
    <w:rsid w:val="008B78A6"/>
    <w:rsid w:val="008C033A"/>
    <w:rsid w:val="008C1274"/>
    <w:rsid w:val="008C4343"/>
    <w:rsid w:val="008C6020"/>
    <w:rsid w:val="008C6B4D"/>
    <w:rsid w:val="008C6E86"/>
    <w:rsid w:val="008D35F9"/>
    <w:rsid w:val="008D739C"/>
    <w:rsid w:val="008E1FC8"/>
    <w:rsid w:val="008E292E"/>
    <w:rsid w:val="008E4253"/>
    <w:rsid w:val="008E4486"/>
    <w:rsid w:val="008E79B1"/>
    <w:rsid w:val="008E79E6"/>
    <w:rsid w:val="008E7E45"/>
    <w:rsid w:val="008F1409"/>
    <w:rsid w:val="008F24DA"/>
    <w:rsid w:val="008F465D"/>
    <w:rsid w:val="008F7526"/>
    <w:rsid w:val="00901F99"/>
    <w:rsid w:val="00903EEA"/>
    <w:rsid w:val="009076E5"/>
    <w:rsid w:val="00910A98"/>
    <w:rsid w:val="00916E22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2FAC"/>
    <w:rsid w:val="00965836"/>
    <w:rsid w:val="00965CE8"/>
    <w:rsid w:val="00966030"/>
    <w:rsid w:val="0096667B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0AC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A37"/>
    <w:rsid w:val="009B1EB0"/>
    <w:rsid w:val="009B210F"/>
    <w:rsid w:val="009B2634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51"/>
    <w:rsid w:val="009C2BFB"/>
    <w:rsid w:val="009C38D3"/>
    <w:rsid w:val="009C3D6F"/>
    <w:rsid w:val="009C4CE4"/>
    <w:rsid w:val="009C5B0F"/>
    <w:rsid w:val="009D0131"/>
    <w:rsid w:val="009D0E62"/>
    <w:rsid w:val="009D3180"/>
    <w:rsid w:val="009D5A1F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423D"/>
    <w:rsid w:val="00A14A8F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77B"/>
    <w:rsid w:val="00A57D02"/>
    <w:rsid w:val="00A6065A"/>
    <w:rsid w:val="00A6078D"/>
    <w:rsid w:val="00A607A7"/>
    <w:rsid w:val="00A63FF2"/>
    <w:rsid w:val="00A64487"/>
    <w:rsid w:val="00A64833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C7043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F14"/>
    <w:rsid w:val="00B14A2D"/>
    <w:rsid w:val="00B15128"/>
    <w:rsid w:val="00B15AF0"/>
    <w:rsid w:val="00B22DCF"/>
    <w:rsid w:val="00B25A7F"/>
    <w:rsid w:val="00B266F5"/>
    <w:rsid w:val="00B2673D"/>
    <w:rsid w:val="00B267CC"/>
    <w:rsid w:val="00B27EF0"/>
    <w:rsid w:val="00B31DB0"/>
    <w:rsid w:val="00B32680"/>
    <w:rsid w:val="00B32A54"/>
    <w:rsid w:val="00B32B3B"/>
    <w:rsid w:val="00B34406"/>
    <w:rsid w:val="00B36844"/>
    <w:rsid w:val="00B36889"/>
    <w:rsid w:val="00B37CD0"/>
    <w:rsid w:val="00B40A01"/>
    <w:rsid w:val="00B40ECF"/>
    <w:rsid w:val="00B44BB5"/>
    <w:rsid w:val="00B4556A"/>
    <w:rsid w:val="00B47124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57CB8"/>
    <w:rsid w:val="00B61D8D"/>
    <w:rsid w:val="00B62418"/>
    <w:rsid w:val="00B62EA1"/>
    <w:rsid w:val="00B65A89"/>
    <w:rsid w:val="00B666B1"/>
    <w:rsid w:val="00B67784"/>
    <w:rsid w:val="00B70652"/>
    <w:rsid w:val="00B70F1B"/>
    <w:rsid w:val="00B71871"/>
    <w:rsid w:val="00B73F84"/>
    <w:rsid w:val="00B7499B"/>
    <w:rsid w:val="00B75D9D"/>
    <w:rsid w:val="00B77430"/>
    <w:rsid w:val="00B77F8B"/>
    <w:rsid w:val="00B830EE"/>
    <w:rsid w:val="00B8364A"/>
    <w:rsid w:val="00B84050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4D55"/>
    <w:rsid w:val="00BB5316"/>
    <w:rsid w:val="00BB7A4E"/>
    <w:rsid w:val="00BC2E5B"/>
    <w:rsid w:val="00BC780D"/>
    <w:rsid w:val="00BC781A"/>
    <w:rsid w:val="00BD0724"/>
    <w:rsid w:val="00BD08EA"/>
    <w:rsid w:val="00BD4C8A"/>
    <w:rsid w:val="00BD4D98"/>
    <w:rsid w:val="00BD5499"/>
    <w:rsid w:val="00BD5E3E"/>
    <w:rsid w:val="00BD6DAB"/>
    <w:rsid w:val="00BE0FDB"/>
    <w:rsid w:val="00BE277C"/>
    <w:rsid w:val="00BE3539"/>
    <w:rsid w:val="00BE3F97"/>
    <w:rsid w:val="00BE42EB"/>
    <w:rsid w:val="00BE5980"/>
    <w:rsid w:val="00BF2417"/>
    <w:rsid w:val="00BF2C4F"/>
    <w:rsid w:val="00BF33C7"/>
    <w:rsid w:val="00BF39A8"/>
    <w:rsid w:val="00BF5E10"/>
    <w:rsid w:val="00BF68C2"/>
    <w:rsid w:val="00BF7376"/>
    <w:rsid w:val="00BF79D8"/>
    <w:rsid w:val="00BF7D62"/>
    <w:rsid w:val="00C01D62"/>
    <w:rsid w:val="00C04047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1D44"/>
    <w:rsid w:val="00C739DF"/>
    <w:rsid w:val="00C744FD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62B2"/>
    <w:rsid w:val="00CB76BF"/>
    <w:rsid w:val="00CC368D"/>
    <w:rsid w:val="00CC6321"/>
    <w:rsid w:val="00CC66EA"/>
    <w:rsid w:val="00CD178C"/>
    <w:rsid w:val="00CD1A43"/>
    <w:rsid w:val="00CD1D09"/>
    <w:rsid w:val="00CD32D3"/>
    <w:rsid w:val="00CD50E9"/>
    <w:rsid w:val="00CD5EE4"/>
    <w:rsid w:val="00CD60C2"/>
    <w:rsid w:val="00CE13F8"/>
    <w:rsid w:val="00CE1E3E"/>
    <w:rsid w:val="00CE2276"/>
    <w:rsid w:val="00CE29FB"/>
    <w:rsid w:val="00CE5C26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A79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6822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708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115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2048"/>
    <w:rsid w:val="00E02B71"/>
    <w:rsid w:val="00E032A8"/>
    <w:rsid w:val="00E03909"/>
    <w:rsid w:val="00E0415A"/>
    <w:rsid w:val="00E04580"/>
    <w:rsid w:val="00E0530B"/>
    <w:rsid w:val="00E10AA8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2747A"/>
    <w:rsid w:val="00E33D91"/>
    <w:rsid w:val="00E341ED"/>
    <w:rsid w:val="00E357E6"/>
    <w:rsid w:val="00E35995"/>
    <w:rsid w:val="00E35A00"/>
    <w:rsid w:val="00E361AC"/>
    <w:rsid w:val="00E36C12"/>
    <w:rsid w:val="00E3762A"/>
    <w:rsid w:val="00E37FA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2A6"/>
    <w:rsid w:val="00E61460"/>
    <w:rsid w:val="00E63A2B"/>
    <w:rsid w:val="00E640FD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0A85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892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98A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6707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5C6B"/>
    <w:rsid w:val="00FE78A1"/>
    <w:rsid w:val="00FE7BBE"/>
    <w:rsid w:val="00FF00FE"/>
    <w:rsid w:val="00FF1649"/>
    <w:rsid w:val="00FF1AF1"/>
    <w:rsid w:val="00FF2351"/>
    <w:rsid w:val="00FF263D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4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4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3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3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R6bQaJX75JMZ0PE0a6QV9f4XreIgS54aMxbnQEuAr8=</DigestValue>
    </Reference>
    <Reference Type="http://www.w3.org/2000/09/xmldsig#Object" URI="#idOfficeObject">
      <DigestMethod Algorithm="http://www.w3.org/2001/04/xmlenc#sha256"/>
      <DigestValue>wBXCEXJqlJh63UfRYt74fgn1WL2MtCK0OXryEK+QqO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dch7+nF+ab9M6HmDn/zse3nEcNAc1OJLjzHuTP6ldI=</DigestValue>
    </Reference>
    <Reference Type="http://www.w3.org/2000/09/xmldsig#Object" URI="#idValidSigLnImg">
      <DigestMethod Algorithm="http://www.w3.org/2001/04/xmlenc#sha256"/>
      <DigestValue>QumVV36h31qXx9XcHPhToX7hZy794mfccWA6waQjeiw=</DigestValue>
    </Reference>
    <Reference Type="http://www.w3.org/2000/09/xmldsig#Object" URI="#idInvalidSigLnImg">
      <DigestMethod Algorithm="http://www.w3.org/2001/04/xmlenc#sha256"/>
      <DigestValue>7anjEIvZcMwgPqzse2NxTnwjJNMFKyIv2fXp1qC6rC8=</DigestValue>
    </Reference>
  </SignedInfo>
  <SignatureValue>W2S5GSfndMM12RONuWU4HeZVfIU2ldZMiEQbVJKlo1pMztCiYYK2m3uvZnPAIfWoyqfQ9DK38hLS
W8M8fd1GMXxWyvAq6OnW+TOmyMrzCaEH+8EWcPxcWKTJmrUiLuMeqIPHFlIZcVEvVddEKM1wQQxm
QzP/MSh1fVQaqcaxoMBAUlguJknXLVcHZEZcp246E4UijHaYXeSd2iZnYx+SVfcdts5XFA4/3ZPj
XXH+dXmKMedyjd+ukFY3z7iZMfdmor4Zz7VnB7iLdb/9jAaVD2reavmZJz6Gh9byJSA1Pi6X6/2j
HqugnvnbQ7nvWCWU+tS2+kBYZA+EidM1K/hN+A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3yi8jNKmUXrfYnqsiO2yi8181OEuRWAzP8jwUzfd1L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8/vDjxH5A35Ha2Ln/jN9listkQMJ3Aj9gaTR/pvtT00=</DigestValue>
      </Reference>
      <Reference URI="/word/endnotes.xml?ContentType=application/vnd.openxmlformats-officedocument.wordprocessingml.endnotes+xml">
        <DigestMethod Algorithm="http://www.w3.org/2001/04/xmlenc#sha256"/>
        <DigestValue>iabHMokd3RV47hMFHttlIHGOjo+1dKyU7lm8A1uWC8s=</DigestValue>
      </Reference>
      <Reference URI="/word/fontTable.xml?ContentType=application/vnd.openxmlformats-officedocument.wordprocessingml.fontTable+xml">
        <DigestMethod Algorithm="http://www.w3.org/2001/04/xmlenc#sha256"/>
        <DigestValue>C+AU9NYcWd89e5n0Y8/N6ku8Q7QIy/ratzwIpDnvW/k=</DigestValue>
      </Reference>
      <Reference URI="/word/footer1.xml?ContentType=application/vnd.openxmlformats-officedocument.wordprocessingml.footer+xml">
        <DigestMethod Algorithm="http://www.w3.org/2001/04/xmlenc#sha256"/>
        <DigestValue>DrbHNegDuxqsvEYGAAsWmdXh44/IAHYYQ8zF4TE81YA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Q/1IsbXyyNsKbuNpe2mmmBleZZeLjWGB0I0uqc7VBRc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OF3Y9ruGefQmUV2916TlSCskvAB05FcazJNtNGiS3Mc=</DigestValue>
      </Reference>
      <Reference URI="/word/media/image3.emf?ContentType=image/x-emf">
        <DigestMethod Algorithm="http://www.w3.org/2001/04/xmlenc#sha256"/>
        <DigestValue>tM0McwTd69QgR6gd+evteijrdS1VKXZh2JC7Q3VIyLw=</DigestValue>
      </Reference>
      <Reference URI="/word/media/image4.png?ContentType=image/png">
        <DigestMethod Algorithm="http://www.w3.org/2001/04/xmlenc#sha256"/>
        <DigestValue>ybiR0M4KzXL0Ael824gYvvxU9ra8+naO4s08Bv+IAvI=</DigestValue>
      </Reference>
      <Reference URI="/word/media/image5.png?ContentType=image/png">
        <DigestMethod Algorithm="http://www.w3.org/2001/04/xmlenc#sha256"/>
        <DigestValue>gLu0+Ykqe2+EpawE6chA5yVlBNpbMRG/dJ+G0blQs5E=</DigestValue>
      </Reference>
      <Reference URI="/word/media/image6.png?ContentType=image/png">
        <DigestMethod Algorithm="http://www.w3.org/2001/04/xmlenc#sha256"/>
        <DigestValue>hlKPmjta4funoInVJMfiQH5oPOAmUfSTM3sMH2JU+Xc=</DigestValue>
      </Reference>
      <Reference URI="/word/media/image7.png?ContentType=image/png">
        <DigestMethod Algorithm="http://www.w3.org/2001/04/xmlenc#sha256"/>
        <DigestValue>jxO2PRBOMdMtx0qqvVBh0P+hI9P8J5eZmGFzYKeLPNU=</DigestValue>
      </Reference>
      <Reference URI="/word/media/image8.png?ContentType=image/png">
        <DigestMethod Algorithm="http://www.w3.org/2001/04/xmlenc#sha256"/>
        <DigestValue>2vlSlAWg3FKZReHPno9hxkBNK2EwQmo/WLv7Ee3fnsQ=</DigestValue>
      </Reference>
      <Reference URI="/word/numbering.xml?ContentType=application/vnd.openxmlformats-officedocument.wordprocessingml.numbering+xml">
        <DigestMethod Algorithm="http://www.w3.org/2001/04/xmlenc#sha256"/>
        <DigestValue>2asB6Zsqe+KM6YF2hHPCyy9Bjpvzr25OjSFBdvDKoiU=</DigestValue>
      </Reference>
      <Reference URI="/word/settings.xml?ContentType=application/vnd.openxmlformats-officedocument.wordprocessingml.settings+xml">
        <DigestMethod Algorithm="http://www.w3.org/2001/04/xmlenc#sha256"/>
        <DigestValue>G8WJM9PJELc4qLm84dCaDEOON1TgEnbQ1BHDhWZg2Cs=</DigestValue>
      </Reference>
      <Reference URI="/word/styles.xml?ContentType=application/vnd.openxmlformats-officedocument.wordprocessingml.styles+xml">
        <DigestMethod Algorithm="http://www.w3.org/2001/04/xmlenc#sha256"/>
        <DigestValue>owV+AuFz9JKgseRj3n3rghGnEpm5l4rEsoIJm+JaDv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04T13:01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C5BA8E5-4C4D-431D-8C99-AB77851E3405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130/19</OfficeVersion>
          <ApplicationVersion>16.0.12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4T13:01:55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0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WAE9H3W2Q7BYASAIpdswNKXb4GCl2CO0WAFkChXdq7RYAywIAAAAAKHbMDSl2mwKFd6Ppo3do7RYAAAAAAGjtFgBz6KN3MO0WAADuFgAAACh2AAAodjhsnwjoAAAA6AAodgAAAACc7BYACWWOdglljnbNTYl3AAgAAAACAAAAAAAACO0WAJxsjnYAAAAAAAAAADruFgAHAAAALO4WAAcAAAAAAAAAAAAAACzuFgBA7RYAmuyNdgAAAAAAAgAAAAAWAAcAAAAs7hYABwAAAEwSj3YAAAAAAAAAACzuFgAHAAAAAAAAAGztFgBGMI12AAAAAAACAAAs7h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rAJwiRYA7FRyZQQAAAAAAAIAAAAAAICxsBbtOKoeMhMhiSIAigH/////GIoWAG+jpmqoAScFMJMWAAQAAAAAAAIQAAAAAASAgBIwkxYABICAEoOkpmpgja8MqAEnBfi4kAIgAAAAWIoWAJCUFgAAt5ACAAAAAFTkhHfvjqN3AAAAAGwCOQAAADkAAAAAADITIYk0AOsGWAwAAFB9IRYhAAAAQXpyZSEAAAA1AM4GWAwAACSIgBJU5IR3ANs6AAAAAADgAAAAAAA5AAYAAABYi7QMYJ85AOCgOQBgpj4aeOY6AAeOo3fAiRYAbAI5ADCLFgDNTYl3YIoWAFY5Kn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//////////kAAAAFAAcgBvAGYAZQBzAGkAbwBuAGEAbAAgAFMAZQBjAGMAaQDzAG4AIABPAHAAZQByAGEAdABpAHYAYQAgAEQARgBaAGlkBgAAAAQAAAAHAAAABAAAAAYAAAAFAAAAAwAAAAcAAAAHAAAABgAAAAMAAAADAAAABgAAAAYAAAAFAAAABQAAAAMAAAAHAAAABwAAAAMAAAAJAAAABwAAAAYAAAAEAAAABgAAAAQAAAADAAAABQAAAAY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Dxh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b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ZWAAAAAcKDQcKDQcJDQ4WMShFrjFU1TJV1gECBAIDBAECBQoRKyZBowsTMZlY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WAGIEhXdy4oR3OASFd/ujo3cA9gZrAAAAAP//AAAAANx2floAAKCnFgBjZQtqAAAAAHBdOQD0phYAaPPddgAAAAAAAENoYXJVcHBlclcApxYAgAEudg1cKXbfWyl2PKcWAGQBAAAAAAAACWWOdglljnYAAAAAAAgAAAACAAAAAAAAYKcWAJxsjnYAAAAAAAAAAJaoFgAJAAAAhKgWAAkAAAAAAAAAAAAAAISoFgCYpxYAmuyNdgAAAAAAAgAAAAAWAAkAAACEqBYACQAAAEwSj3YAAAAAAAAAAISoFgAJAAAAAAAAAMSnFgBGMI12AAAAAAACAACEqBY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WAE9H3W2Q7BYASAIpdswNKXb4GCl2CO0WAFkChXdq7RYAywIAAAAAKHbMDSl2mwKFd6Ppo3do7RYAAAAAAGjtFgBz6KN3MO0WAADuFgAAACh2AAAodjhsnwjoAAAA6AAodgAAAACc7BYACWWOdglljnbNTYl3AAgAAAACAAAAAAAACO0WAJxsjnYAAAAAAAAAADruFgAHAAAALO4WAAcAAAAAAAAAAAAAACzuFgBA7RYAmuyNdgAAAAAAAgAAAAAWAAcAAAAs7hYABwAAAEwSj3YAAAAAAAAAACzuFgAHAAAAAAAAAGztFgBGMI12AAAAAAACAAAs7h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AHoSrHgAAAABoaxYAGGsWANgGTmpVP4V3nG8WAMtf6Gmoa4gC8G8WAKAPAADVyupploCrHrhAQAjazeppAAAAAAAAAABihKseAgAAAIhrFgCAAS52DVwpdt9bKXaIaxYAZAEAAAAAAAAJZY52CWWOdgMAAAAACAAAAAIAAAAAAACsaxYAnGyOdgAAAAAAAAAA3GwWAAYAAADQbBYABgAAAAAAAAAAAAAA0GwWAORrFgCa7I12AAAAAAACAAAAABYABgAAANBsFgAGAAAATBKPdgAAAAAAAAAA0GwWAAYAAAAAAAAAEGwWAEYwjXYAAAAAAAIAANBsFg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D4lhYAqAEnBQkqA2oAAAIAAAAAAICxsBYAAAAAHBQhFSIAigHhAAAA4QAAAJCWewwIAAAAAAAAAGyLFgDlKQNqmEKdCAQAAACoAScFqAEnBQkqA2pgja8MYJ85APi4kAIAAAAAmEKdCAQAAAAAt5ACIG22FVTkhHfvjqN3AAAAAGwCOQAAADkAAAAAABwUIRU0AOsGbAwAAAAAAAD1Xyl21F8pdhwUIRU1AM4GbAwAAAQAAABU5IR3ANs6AAAAAADgAAAAAAA5AAYAAABYi7QMYJ85AOCgOQBgpj4aeOY6AAeOo3fAiRYAbAI5ADCLFgDNTYl3YIoWAFY5Kn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//////////kAAAAFAAcgBvAGYAZQBzAGkAbwBuAGEAbAAgAFMAZQBjAGMAaQDzAG4AIABPAHAAZQByAGEAdABpAHYAYQAgAEQARgBaAAAABgAAAAQAAAAHAAAABAAAAAYAAAAFAAAAAwAAAAcAAAAHAAAABgAAAAMAAAADAAAABgAAAAYAAAAFAAAABQAAAAMAAAAHAAAABwAAAAMAAAAJAAAABwAAAAYAAAAEAAAABgAAAAQAAAADAAAABQAAAAY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MjhWlU9sv/pim1jpjCl62dW+GI/FwPtX9TQXQ2S0eE=</DigestValue>
    </Reference>
    <Reference Type="http://www.w3.org/2000/09/xmldsig#Object" URI="#idOfficeObject">
      <DigestMethod Algorithm="http://www.w3.org/2001/04/xmlenc#sha256"/>
      <DigestValue>CrR8gtoML/zrzWKw9xmQ/Oi/9cPKXIfHCEqPe0NezC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DuL1DIM3EYz9QG9MvANupD85XUre2unO7v9BjiWkTY=</DigestValue>
    </Reference>
    <Reference Type="http://www.w3.org/2000/09/xmldsig#Object" URI="#idValidSigLnImg">
      <DigestMethod Algorithm="http://www.w3.org/2001/04/xmlenc#sha256"/>
      <DigestValue>C/i2m8EhwX2eVka4F1dmpj1DMm/ag6uXuJVCEnqs8ZM=</DigestValue>
    </Reference>
    <Reference Type="http://www.w3.org/2000/09/xmldsig#Object" URI="#idInvalidSigLnImg">
      <DigestMethod Algorithm="http://www.w3.org/2001/04/xmlenc#sha256"/>
      <DigestValue>HB01ZX2SK4KuX9PYkgGVHTe9LmGmwZs7yfc1ZLOZOVs=</DigestValue>
    </Reference>
  </SignedInfo>
  <SignatureValue>RgBkWhqm/wJG3rev98cq6dFBDXixupck6z/V6YxA74kNT1CxODv5vekDZOfg2AVBHHxGkmd/4LAR
S0Zu4Ww2Q5uiC4qulagklgdsw4KFKQiBCJ//Hw96XmCV8kLyDbEMRmZfY6cZvfwG2PBLH0oBJnJu
5mIk8pPkyBQHI0MnUpioe9Rl5zxCn8X+IbS+HhT6D9OyWNv9B9DK9O5PVUnpMMvX6AAlCeHyMK6M
YqL0fBeGCWJgzJq+1huqHq0W0c/oHK0gfB9qHlDdLv99vpQMTtNsLAshEci/9027NBPRdwF5eLWT
P05C4xU/13SPQivNXSSMLtcXO2eXQXPr4IRSmQ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3yi8jNKmUXrfYnqsiO2yi8181OEuRWAzP8jwUzfd1L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8/vDjxH5A35Ha2Ln/jN9listkQMJ3Aj9gaTR/pvtT00=</DigestValue>
      </Reference>
      <Reference URI="/word/endnotes.xml?ContentType=application/vnd.openxmlformats-officedocument.wordprocessingml.endnotes+xml">
        <DigestMethod Algorithm="http://www.w3.org/2001/04/xmlenc#sha256"/>
        <DigestValue>iabHMokd3RV47hMFHttlIHGOjo+1dKyU7lm8A1uWC8s=</DigestValue>
      </Reference>
      <Reference URI="/word/fontTable.xml?ContentType=application/vnd.openxmlformats-officedocument.wordprocessingml.fontTable+xml">
        <DigestMethod Algorithm="http://www.w3.org/2001/04/xmlenc#sha256"/>
        <DigestValue>C+AU9NYcWd89e5n0Y8/N6ku8Q7QIy/ratzwIpDnvW/k=</DigestValue>
      </Reference>
      <Reference URI="/word/footer1.xml?ContentType=application/vnd.openxmlformats-officedocument.wordprocessingml.footer+xml">
        <DigestMethod Algorithm="http://www.w3.org/2001/04/xmlenc#sha256"/>
        <DigestValue>DrbHNegDuxqsvEYGAAsWmdXh44/IAHYYQ8zF4TE81YA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Q/1IsbXyyNsKbuNpe2mmmBleZZeLjWGB0I0uqc7VBRc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OF3Y9ruGefQmUV2916TlSCskvAB05FcazJNtNGiS3Mc=</DigestValue>
      </Reference>
      <Reference URI="/word/media/image3.emf?ContentType=image/x-emf">
        <DigestMethod Algorithm="http://www.w3.org/2001/04/xmlenc#sha256"/>
        <DigestValue>tM0McwTd69QgR6gd+evteijrdS1VKXZh2JC7Q3VIyLw=</DigestValue>
      </Reference>
      <Reference URI="/word/media/image4.png?ContentType=image/png">
        <DigestMethod Algorithm="http://www.w3.org/2001/04/xmlenc#sha256"/>
        <DigestValue>ybiR0M4KzXL0Ael824gYvvxU9ra8+naO4s08Bv+IAvI=</DigestValue>
      </Reference>
      <Reference URI="/word/media/image5.png?ContentType=image/png">
        <DigestMethod Algorithm="http://www.w3.org/2001/04/xmlenc#sha256"/>
        <DigestValue>gLu0+Ykqe2+EpawE6chA5yVlBNpbMRG/dJ+G0blQs5E=</DigestValue>
      </Reference>
      <Reference URI="/word/media/image6.png?ContentType=image/png">
        <DigestMethod Algorithm="http://www.w3.org/2001/04/xmlenc#sha256"/>
        <DigestValue>hlKPmjta4funoInVJMfiQH5oPOAmUfSTM3sMH2JU+Xc=</DigestValue>
      </Reference>
      <Reference URI="/word/media/image7.png?ContentType=image/png">
        <DigestMethod Algorithm="http://www.w3.org/2001/04/xmlenc#sha256"/>
        <DigestValue>jxO2PRBOMdMtx0qqvVBh0P+hI9P8J5eZmGFzYKeLPNU=</DigestValue>
      </Reference>
      <Reference URI="/word/media/image8.png?ContentType=image/png">
        <DigestMethod Algorithm="http://www.w3.org/2001/04/xmlenc#sha256"/>
        <DigestValue>2vlSlAWg3FKZReHPno9hxkBNK2EwQmo/WLv7Ee3fnsQ=</DigestValue>
      </Reference>
      <Reference URI="/word/numbering.xml?ContentType=application/vnd.openxmlformats-officedocument.wordprocessingml.numbering+xml">
        <DigestMethod Algorithm="http://www.w3.org/2001/04/xmlenc#sha256"/>
        <DigestValue>2asB6Zsqe+KM6YF2hHPCyy9Bjpvzr25OjSFBdvDKoiU=</DigestValue>
      </Reference>
      <Reference URI="/word/settings.xml?ContentType=application/vnd.openxmlformats-officedocument.wordprocessingml.settings+xml">
        <DigestMethod Algorithm="http://www.w3.org/2001/04/xmlenc#sha256"/>
        <DigestValue>G8WJM9PJELc4qLm84dCaDEOON1TgEnbQ1BHDhWZg2Cs=</DigestValue>
      </Reference>
      <Reference URI="/word/styles.xml?ContentType=application/vnd.openxmlformats-officedocument.wordprocessingml.styles+xml">
        <DigestMethod Algorithm="http://www.w3.org/2001/04/xmlenc#sha256"/>
        <DigestValue>owV+AuFz9JKgseRj3n3rghGnEpm5l4rEsoIJm+JaDv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04T13:20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5539587-B669-4A40-9DB3-4B990864563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130/19</OfficeVersion>
          <ApplicationVersion>16.0.12130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4T13:20:53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t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B2AP5U3HcJAAAAGJd/AClV3Hdg63YAGJd/AGLefW4AAAAAYt59bgAAAAAYl38AAAAAAAAAAAAAAAAAAAAAAMiXfwAAAAAAAAAAAAAAAAAAAAAAAAAAAAAAAAAAAAAAAAAAAAAAAAAAAAAAAAAAAAAAAAAAAAAAAAAAAAAAAAAAAAAAeFD8MI0ZCesI7HYA8izXdwAAAAABAAAAYOt2AP//AAAAAAAArC/Xd6wv13fQztkMOOx2ADzsdgBi3n1uAAAAAAAAAABmM1d3CQAAAFQG0v8HAAAAdOx2APBZTXcB2AAAdOx2AAAAAAAAAAAAAAAAAAAAAAAAAAAAlOt2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HYAwGp2AF3ZfHbgZ3YAeGh2AAAAAADIv80CIGh2AJmB13fIzuV3yL/NAsC/zQLYBiFtpGx2AMtfu2zIv80C+Gx2AKAPAADVyr1sycJfqMj2Ihbazb1sAAAAAAAAAAAdxl+oAgAAABQAAACnPsKUAAAAAChqdgCJ2Hx2eGh2AAAAAACV2Hx2fCwqbeD///8AAAAAAAAAAAAAAACQAQAAAAAAAQAAAABhAHIAaQBhAGwAAAAAAAAAAAAAAAAAAAAAAAAABgAAAAAAAABmM1d3AAAAAFQG0v8GAAAA2Gl2APBZTXcB2AAA2Gl2AA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d///////YNMAACF3AQDADe8UAAAAAKQbDv//////YNMAAAoOCgAA004WAAAAALxYvnYesH52Bxwhd1ypqBYBAAAA/////wAAAAAgERoWYIp2AAAAAAAgERoWSPMGFy+wfnYHHCF3APwAAAEAAABcqagWIBEaFgAAAAAA3AAAAAAAAAAAAAAHHHcAAQAAAADYAABginYABxx3//////9g0wAAIXcBAMAN7xQAAAAACgAAAEjzBhcsCRoWBxwhdwAAAAARAAAAEAAAAAMBAAAEDQAAHwAAAe8AAAAFAAAAXKmoFgAAAAABAAAAAQAAAAAAAAAAAMAMSCDaFAAIAAB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//////////3wAAABDAHIAaQBzAHQAaQBhAG4AIABMAGkAbgBlAHIAbwBzACAATAB1AGUAbgBnAG8AAAAIAAAABQAAAAMAAAAGAAAABAAAAAMAAAAHAAAAB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AABAAAPAAAAdgAAAMIAAACGAAAAAQAAAADAgEGO44BBDwAAAHYAAAAeAAAATAAAAAAAAAAAAAAAAAAAAP//////////iAAAAEoAZQBmAGUAIABPAGYAaQBjAGkAbgBhACAAUgBlAGcAaQBvAG4AYQBsACAAZABlACAA0QB1AGIAbABlAAUAAAAHAAAABAAAAAcAAAAEAAAACgAAAAQAAAADAAAABgAAAAMAAAAHAAAABwAAAAQAAAAIAAAABwAAAAgAAAADAAAACAAAAAcAAAAHAAAAAwAAAAQAAAAIAAAABwAAAAQAAAAKAAAABwAAAAgAAAADAAAABw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  <Object Id="idInvalidSigLnImg">AQAAAGwAAAAAAAAAAAAAAEYBAACfAAAAAAAAAAAAAACPFAAAEgoAACBFTUYAAAEA6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HYA/lTcdwkAAAAYl38AKVXcd2DrdgAYl38AYt59bgAAAABi3n1uAAAAABiXfwAAAAAAAAAAAAAAAAAAAAAAyJd/AAAAAAAAAAAAAAAAAAAAAAAAAAAAAAAAAAAAAAAAAAAAAAAAAAAAAAAAAAAAAAAAAAAAAAAAAAAAAAAAAAAAAAB4UPwwjRkJ6wjsdgDyLNd3AAAAAAEAAABg63YA//8AAAAAAACsL9d3rC/Xd9DO2Qw47HYAPOx2AGLefW4AAAAAAAAAAGYzV3cJAAAAVAbS/wcAAAB07HYA8FlNdwHYAAB07HYAAAAAAAAAAAAAAAAAAAAAAAAAAACU63Y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gDAanYAXdl8duBndgB4aHYAAAAAAMi/zQIgaHYAmYHXd8jO5XfIv80CwL/NAtgGIW2kbHYAy1+7bMi/zQL4bHYAoA8AANXKvWzJwl+oyPYiFtrNvWwAAAAAAAAAAB3GX6gCAAAAFAAAAKc+wpQAAAAAKGp2AInYfHZ4aHYAAAAAAJXYfHZ8LCpt4P///wAAAAAAAAAAAAAAAJABAAAAAAABAAAAAGEAcgBpAGEAbAAAAAAAAAAAAAAAAAAAAAAAAAAGAAAAAAAAAGYzV3cAAAAAVAbS/wYAAADYaXYA8FlNdwHYAADYaXYAAAAAAAAAAAAAAAAAAAAAAAAAAAB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Bf//////9g0wAAIV8BAMAN7xQAAAAApBsO//////9g0wAACg4KAADTThYAAAAAvFi+dh6wfnYzHCFfXKmoFgEAAAD/////AAAAAGSVGhZginYAAAAAAGSVGhYw9gYXL7B+djMcIV8A/AAAAQAAAFypqBZklRoWAAAAAADcAAAAAAAAAAAAADMcXwABAAAAANgAAGCKdgAzHF///////2DTAAAhXwEAwA3vFAAAAAAPAAAAMPYGF1CNGhYzHCFfAAAAABEAAAAQAAAAAwEAAAQNAAAfAAABMQAAAAUAAABcqagWAAAAAAEAAAABAAAAAAAAAAAAwAxIINoUAAgAAG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RwEAADsAAAAhAPAAAAAAAAAAAAAAAIA/AAAAAAAAAAAAAIA/AAAAAAAAAAAAAAAAAAAAAAAAAAAAAAAAAAAAAAAAAAAlAAAADAAAAAAAAIAoAAAADAAAAAQAAAAnAAAAGAAAAAQAAAAAAAAA////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6082-D513-4B12-8866-F12F1F57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1465</Words>
  <Characters>806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eanette Caroca Olivares</cp:lastModifiedBy>
  <cp:revision>11</cp:revision>
  <dcterms:created xsi:type="dcterms:W3CDTF">2019-11-14T12:54:00Z</dcterms:created>
  <dcterms:modified xsi:type="dcterms:W3CDTF">2019-12-04T13:01:00Z</dcterms:modified>
</cp:coreProperties>
</file>